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6AE2" w14:textId="08B95BB4" w:rsidR="00880F37" w:rsidRDefault="000037B1" w:rsidP="000037B1">
      <w:pPr>
        <w:overflowPunct/>
        <w:autoSpaceDE/>
        <w:autoSpaceDN/>
        <w:adjustRightInd/>
        <w:spacing w:after="0"/>
        <w:jc w:val="center"/>
      </w:pPr>
      <w:r>
        <w:rPr>
          <w:noProof/>
        </w:rPr>
        <w:drawing>
          <wp:inline distT="0" distB="0" distL="0" distR="0" wp14:anchorId="49FFC4B5" wp14:editId="742A360F">
            <wp:extent cx="1554480" cy="168137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74" t="18324" r="39062" b="74374"/>
                    <a:stretch/>
                  </pic:blipFill>
                  <pic:spPr bwMode="auto">
                    <a:xfrm>
                      <a:off x="0" y="0"/>
                      <a:ext cx="1568453" cy="169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4361" w14:textId="77777777" w:rsidR="00880F37" w:rsidRDefault="00880F37" w:rsidP="00880F37">
      <w:pPr>
        <w:overflowPunct/>
        <w:autoSpaceDE/>
        <w:autoSpaceDN/>
        <w:adjustRightInd/>
        <w:spacing w:after="0"/>
      </w:pPr>
    </w:p>
    <w:p w14:paraId="207AD3EE" w14:textId="77777777" w:rsidR="00880F37" w:rsidRDefault="00880F37" w:rsidP="00880F37">
      <w:pPr>
        <w:pStyle w:val="Title"/>
        <w:jc w:val="left"/>
      </w:pPr>
    </w:p>
    <w:sdt>
      <w:sdtPr>
        <w:alias w:val="Subject"/>
        <w:tag w:val=""/>
        <w:id w:val="1438018186"/>
        <w:placeholder>
          <w:docPart w:val="83393D860A9E4F01BADD9518BD415AC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3211652" w14:textId="7CE1CA44" w:rsidR="00880F37" w:rsidRDefault="00880F37" w:rsidP="00880F37">
          <w:pPr>
            <w:pStyle w:val="TITLEPAGE"/>
          </w:pPr>
          <w:r>
            <w:t>HR Hazard</w:t>
          </w:r>
        </w:p>
      </w:sdtContent>
    </w:sdt>
    <w:p w14:paraId="47621EDB" w14:textId="77777777" w:rsidR="00880F37" w:rsidRDefault="00880F37" w:rsidP="00880F37">
      <w:pPr>
        <w:pStyle w:val="TITLEPAGE"/>
      </w:pPr>
    </w:p>
    <w:p w14:paraId="1A4693F3" w14:textId="77777777" w:rsidR="00880F37" w:rsidRPr="005462D0" w:rsidRDefault="00880F37" w:rsidP="00880F37">
      <w:pPr>
        <w:pStyle w:val="TITLEPAGE"/>
      </w:pPr>
    </w:p>
    <w:sdt>
      <w:sdtPr>
        <w:alias w:val="Title"/>
        <w:tag w:val=""/>
        <w:id w:val="-1360663548"/>
        <w:placeholder>
          <w:docPart w:val="A20A67C230B2420587C4516FF73D8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A68355" w14:textId="12FC824A" w:rsidR="00880F37" w:rsidRDefault="00880F37" w:rsidP="00880F37">
          <w:pPr>
            <w:pStyle w:val="TITLEPAGE"/>
          </w:pPr>
          <w:r>
            <w:t>Working from home safely and productively</w:t>
          </w:r>
        </w:p>
      </w:sdtContent>
    </w:sdt>
    <w:p w14:paraId="2F09143E" w14:textId="77777777" w:rsidR="00880F37" w:rsidRDefault="00880F37" w:rsidP="00880F37">
      <w:pPr>
        <w:pStyle w:val="Title"/>
      </w:pPr>
    </w:p>
    <w:p w14:paraId="0A5A697D" w14:textId="77777777" w:rsidR="00880F37" w:rsidRDefault="00880F37" w:rsidP="00880F37">
      <w:pPr>
        <w:pStyle w:val="Title"/>
        <w:jc w:val="left"/>
      </w:pPr>
    </w:p>
    <w:p w14:paraId="498DA784" w14:textId="77777777" w:rsidR="00880F37" w:rsidRDefault="00880F37" w:rsidP="00880F37">
      <w:pPr>
        <w:pStyle w:val="Title"/>
      </w:pPr>
    </w:p>
    <w:p w14:paraId="5A605B41" w14:textId="77777777" w:rsidR="00880F37" w:rsidRDefault="00880F37" w:rsidP="00880F37">
      <w:pPr>
        <w:pStyle w:val="Title"/>
      </w:pPr>
    </w:p>
    <w:p w14:paraId="3D99A075" w14:textId="77777777" w:rsidR="00880F37" w:rsidRDefault="00880F37" w:rsidP="00880F37">
      <w:pPr>
        <w:overflowPunct/>
        <w:autoSpaceDE/>
        <w:autoSpaceDN/>
        <w:adjustRightInd/>
        <w:spacing w:after="0"/>
      </w:pPr>
    </w:p>
    <w:p w14:paraId="49AD8C29" w14:textId="77777777" w:rsidR="00880F37" w:rsidRDefault="00880F37" w:rsidP="00880F37">
      <w:pPr>
        <w:overflowPunct/>
        <w:autoSpaceDE/>
        <w:autoSpaceDN/>
        <w:adjustRightInd/>
        <w:spacing w:after="0"/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205"/>
        <w:gridCol w:w="1782"/>
        <w:gridCol w:w="2081"/>
        <w:gridCol w:w="2862"/>
      </w:tblGrid>
      <w:tr w:rsidR="00880F37" w:rsidRPr="003B1ED4" w14:paraId="2B029713" w14:textId="77777777" w:rsidTr="005A0FE8">
        <w:tc>
          <w:tcPr>
            <w:tcW w:w="1093" w:type="dxa"/>
            <w:shd w:val="clear" w:color="auto" w:fill="D9D9D9"/>
          </w:tcPr>
          <w:p w14:paraId="21E6CAB3" w14:textId="77777777" w:rsidR="00880F37" w:rsidRPr="00252155" w:rsidRDefault="00880F37" w:rsidP="005A0FE8">
            <w:pPr>
              <w:pStyle w:val="TableHeader"/>
              <w:jc w:val="center"/>
            </w:pPr>
            <w:r>
              <w:t>Revision</w:t>
            </w:r>
          </w:p>
        </w:tc>
        <w:tc>
          <w:tcPr>
            <w:tcW w:w="1241" w:type="dxa"/>
            <w:shd w:val="clear" w:color="auto" w:fill="D9D9D9"/>
          </w:tcPr>
          <w:p w14:paraId="2DFB0BA5" w14:textId="77777777" w:rsidR="00880F37" w:rsidRPr="00252155" w:rsidRDefault="00880F37" w:rsidP="005A0FE8">
            <w:pPr>
              <w:pStyle w:val="TableHeader"/>
              <w:jc w:val="center"/>
            </w:pPr>
            <w:r>
              <w:t>Date</w:t>
            </w:r>
          </w:p>
        </w:tc>
        <w:tc>
          <w:tcPr>
            <w:tcW w:w="1914" w:type="dxa"/>
            <w:shd w:val="clear" w:color="auto" w:fill="D9D9D9"/>
          </w:tcPr>
          <w:p w14:paraId="12FA91E2" w14:textId="77777777" w:rsidR="00880F37" w:rsidRPr="00252155" w:rsidRDefault="00880F37" w:rsidP="005A0FE8">
            <w:pPr>
              <w:pStyle w:val="TableHeader"/>
              <w:jc w:val="center"/>
            </w:pPr>
            <w:r>
              <w:t>Author</w:t>
            </w:r>
          </w:p>
        </w:tc>
        <w:tc>
          <w:tcPr>
            <w:tcW w:w="2247" w:type="dxa"/>
            <w:shd w:val="clear" w:color="auto" w:fill="D9D9D9"/>
          </w:tcPr>
          <w:p w14:paraId="31BB55E2" w14:textId="77777777" w:rsidR="00880F37" w:rsidRPr="00252155" w:rsidRDefault="00880F37" w:rsidP="005A0FE8">
            <w:pPr>
              <w:pStyle w:val="TableHeader"/>
              <w:jc w:val="center"/>
            </w:pPr>
            <w:r>
              <w:t>Approver</w:t>
            </w:r>
          </w:p>
        </w:tc>
        <w:tc>
          <w:tcPr>
            <w:tcW w:w="3126" w:type="dxa"/>
            <w:shd w:val="clear" w:color="auto" w:fill="D9D9D9"/>
          </w:tcPr>
          <w:p w14:paraId="7ADA7D37" w14:textId="77777777" w:rsidR="00880F37" w:rsidRPr="00252155" w:rsidRDefault="00880F37" w:rsidP="005A0FE8">
            <w:pPr>
              <w:pStyle w:val="TableHeader"/>
              <w:jc w:val="center"/>
            </w:pPr>
            <w:r w:rsidRPr="00252155">
              <w:t>Description of Change</w:t>
            </w:r>
          </w:p>
        </w:tc>
      </w:tr>
      <w:tr w:rsidR="00880F37" w:rsidRPr="00E14BDD" w14:paraId="77E92AA0" w14:textId="77777777" w:rsidTr="005A0FE8">
        <w:tc>
          <w:tcPr>
            <w:tcW w:w="1093" w:type="dxa"/>
            <w:shd w:val="clear" w:color="auto" w:fill="auto"/>
          </w:tcPr>
          <w:p w14:paraId="1D6A838E" w14:textId="77777777" w:rsidR="00880F37" w:rsidRPr="00252155" w:rsidRDefault="00880F37" w:rsidP="005A0FE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41" w:type="dxa"/>
            <w:shd w:val="clear" w:color="auto" w:fill="auto"/>
          </w:tcPr>
          <w:p w14:paraId="1A459549" w14:textId="77777777" w:rsidR="00880F37" w:rsidRPr="00252155" w:rsidRDefault="00880F37" w:rsidP="005A0FE8">
            <w:pPr>
              <w:pStyle w:val="TableText"/>
              <w:jc w:val="center"/>
            </w:pPr>
            <w:r>
              <w:rPr>
                <w:noProof/>
              </w:rPr>
              <w:t>25/01/21</w:t>
            </w:r>
          </w:p>
        </w:tc>
        <w:sdt>
          <w:sdtPr>
            <w:alias w:val="Author"/>
            <w:tag w:val=""/>
            <w:id w:val="27462020"/>
            <w:placeholder>
              <w:docPart w:val="D417B6EF6FF44EBBA8BEBBC4551E7A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14" w:type="dxa"/>
                <w:shd w:val="clear" w:color="auto" w:fill="auto"/>
              </w:tcPr>
              <w:p w14:paraId="7A7CDBEC" w14:textId="090E5B2F" w:rsidR="00880F37" w:rsidRPr="00252155" w:rsidRDefault="00880F37" w:rsidP="005A0FE8">
                <w:pPr>
                  <w:pStyle w:val="TableText"/>
                  <w:jc w:val="center"/>
                </w:pPr>
                <w:r>
                  <w:t>Windsor. M</w:t>
                </w:r>
              </w:p>
            </w:tc>
          </w:sdtContent>
        </w:sdt>
        <w:tc>
          <w:tcPr>
            <w:tcW w:w="2247" w:type="dxa"/>
          </w:tcPr>
          <w:p w14:paraId="230DD4BD" w14:textId="09612A62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64A70EA1" w14:textId="3799265A" w:rsidR="00880F37" w:rsidRPr="00252155" w:rsidRDefault="00880F37" w:rsidP="005A0FE8">
            <w:pPr>
              <w:pStyle w:val="TableText"/>
            </w:pPr>
          </w:p>
        </w:tc>
      </w:tr>
      <w:tr w:rsidR="00880F37" w:rsidRPr="00E14BDD" w14:paraId="72922E08" w14:textId="77777777" w:rsidTr="005A0FE8">
        <w:tc>
          <w:tcPr>
            <w:tcW w:w="1093" w:type="dxa"/>
            <w:shd w:val="clear" w:color="auto" w:fill="auto"/>
          </w:tcPr>
          <w:p w14:paraId="47152ACB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12179287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2D5D0449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647A23AF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3CB7CF22" w14:textId="77777777" w:rsidR="00880F37" w:rsidRDefault="00880F37" w:rsidP="005A0FE8">
            <w:pPr>
              <w:pStyle w:val="TableText"/>
            </w:pPr>
          </w:p>
        </w:tc>
      </w:tr>
      <w:tr w:rsidR="00880F37" w:rsidRPr="00E14BDD" w14:paraId="37A25C76" w14:textId="77777777" w:rsidTr="005A0FE8">
        <w:tc>
          <w:tcPr>
            <w:tcW w:w="1093" w:type="dxa"/>
            <w:shd w:val="clear" w:color="auto" w:fill="auto"/>
          </w:tcPr>
          <w:p w14:paraId="6CFCCB36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390CBC72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38A6358F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5B61881D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47AFA038" w14:textId="77777777" w:rsidR="00880F37" w:rsidRDefault="00880F37" w:rsidP="005A0FE8">
            <w:pPr>
              <w:pStyle w:val="TableText"/>
            </w:pPr>
          </w:p>
        </w:tc>
      </w:tr>
      <w:tr w:rsidR="00880F37" w:rsidRPr="00E14BDD" w14:paraId="5AC22748" w14:textId="77777777" w:rsidTr="005A0FE8">
        <w:tc>
          <w:tcPr>
            <w:tcW w:w="1093" w:type="dxa"/>
            <w:shd w:val="clear" w:color="auto" w:fill="auto"/>
          </w:tcPr>
          <w:p w14:paraId="6AC1E5B8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2B96AF4B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4ECF95DB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0CB4C296" w14:textId="77777777" w:rsidR="00880F37" w:rsidRDefault="00880F37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0D99A7AC" w14:textId="77777777" w:rsidR="00880F37" w:rsidRDefault="00880F37" w:rsidP="005A0FE8">
            <w:pPr>
              <w:pStyle w:val="TableText"/>
            </w:pPr>
          </w:p>
        </w:tc>
      </w:tr>
    </w:tbl>
    <w:p w14:paraId="6569DF07" w14:textId="77777777" w:rsidR="00880F37" w:rsidRDefault="00880F37" w:rsidP="00880F37">
      <w:pPr>
        <w:overflowPunct/>
        <w:autoSpaceDE/>
        <w:autoSpaceDN/>
        <w:adjustRightInd/>
        <w:spacing w:after="0"/>
      </w:pPr>
    </w:p>
    <w:p w14:paraId="299E02A2" w14:textId="77777777" w:rsidR="00880F37" w:rsidRDefault="00880F37" w:rsidP="00880F37">
      <w:pPr>
        <w:overflowPunct/>
        <w:autoSpaceDE/>
        <w:autoSpaceDN/>
        <w:adjustRightInd/>
        <w:spacing w:after="0"/>
      </w:pPr>
    </w:p>
    <w:p w14:paraId="73BEA4E9" w14:textId="77777777" w:rsidR="00880F37" w:rsidRDefault="00880F37" w:rsidP="00D67383">
      <w:pPr>
        <w:keepNext/>
        <w:keepLines/>
        <w:spacing w:before="240" w:line="276" w:lineRule="auto"/>
        <w:ind w:left="425" w:hanging="425"/>
        <w:outlineLvl w:val="2"/>
        <w:rPr>
          <w:rFonts w:eastAsia="MS Gothic" w:cs="Arial"/>
          <w:b/>
          <w:color w:val="004EA8"/>
          <w:lang w:val="en-US"/>
        </w:rPr>
      </w:pPr>
    </w:p>
    <w:p w14:paraId="7FB975B1" w14:textId="17E6DBC1" w:rsidR="000037B1" w:rsidRPr="000037B1" w:rsidRDefault="000037B1" w:rsidP="000037B1">
      <w:pPr>
        <w:tabs>
          <w:tab w:val="left" w:pos="4980"/>
        </w:tabs>
        <w:rPr>
          <w:rFonts w:eastAsia="MS Gothic" w:cs="Arial"/>
          <w:lang w:val="en-US"/>
        </w:rPr>
        <w:sectPr w:rsidR="000037B1" w:rsidRPr="000037B1" w:rsidSect="00C342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>
        <w:rPr>
          <w:rFonts w:eastAsia="MS Gothic" w:cs="Arial"/>
          <w:lang w:val="en-US"/>
        </w:rPr>
        <w:tab/>
      </w:r>
    </w:p>
    <w:p w14:paraId="6685E7A7" w14:textId="138F0435" w:rsidR="00D67383" w:rsidRPr="00BA7B44" w:rsidRDefault="00D67383" w:rsidP="00BA7B44">
      <w:pPr>
        <w:pStyle w:val="Heading1"/>
      </w:pPr>
      <w:r w:rsidRPr="00BA7B44">
        <w:rPr>
          <w:rStyle w:val="Heading1Char"/>
          <w:b/>
          <w:caps/>
        </w:rPr>
        <w:lastRenderedPageBreak/>
        <w:t>Purpose</w:t>
      </w:r>
    </w:p>
    <w:p w14:paraId="33CCFEF9" w14:textId="1819C1FA" w:rsidR="00303FC9" w:rsidRPr="0051069A" w:rsidRDefault="0090679F" w:rsidP="000D5ED5">
      <w:pPr>
        <w:spacing w:before="120" w:line="276" w:lineRule="auto"/>
        <w:rPr>
          <w:rFonts w:cs="Arial"/>
        </w:rPr>
      </w:pPr>
      <w:r w:rsidRPr="0051069A">
        <w:rPr>
          <w:rFonts w:cs="Arial"/>
        </w:rPr>
        <w:t xml:space="preserve">The purpose of this </w:t>
      </w:r>
      <w:r w:rsidR="00A5132C" w:rsidRPr="0051069A">
        <w:rPr>
          <w:rFonts w:cs="Arial"/>
        </w:rPr>
        <w:t xml:space="preserve">guide </w:t>
      </w:r>
      <w:r w:rsidRPr="0051069A">
        <w:rPr>
          <w:rFonts w:cs="Arial"/>
        </w:rPr>
        <w:t>is to pr</w:t>
      </w:r>
      <w:r w:rsidR="00303FC9" w:rsidRPr="0051069A">
        <w:rPr>
          <w:rFonts w:cs="Arial"/>
        </w:rPr>
        <w:t>o</w:t>
      </w:r>
      <w:r w:rsidRPr="0051069A">
        <w:rPr>
          <w:rFonts w:cs="Arial"/>
        </w:rPr>
        <w:t xml:space="preserve">vide some practical advice and tips </w:t>
      </w:r>
      <w:r w:rsidR="00303FC9" w:rsidRPr="0051069A">
        <w:rPr>
          <w:rFonts w:cs="Arial"/>
        </w:rPr>
        <w:t>to staff when working at home to support their physical and mental wellbeing.</w:t>
      </w:r>
    </w:p>
    <w:p w14:paraId="48C0111A" w14:textId="70A11415" w:rsidR="00D67383" w:rsidRPr="000D5ED5" w:rsidRDefault="000D5ED5" w:rsidP="00BA7B44">
      <w:pPr>
        <w:pStyle w:val="Heading1"/>
      </w:pPr>
      <w:bookmarkStart w:id="0" w:name="_Hlk37847335"/>
      <w:r w:rsidRPr="000D5ED5">
        <w:t>Guidelines</w:t>
      </w:r>
      <w:bookmarkEnd w:id="0"/>
    </w:p>
    <w:p w14:paraId="0D1C25F1" w14:textId="2EBDF72C" w:rsidR="003E7571" w:rsidRPr="0051069A" w:rsidRDefault="003E7571" w:rsidP="000D5ED5">
      <w:pPr>
        <w:spacing w:before="120" w:line="276" w:lineRule="auto"/>
        <w:rPr>
          <w:rFonts w:cs="Arial"/>
        </w:rPr>
      </w:pPr>
      <w:r w:rsidRPr="0051069A">
        <w:rPr>
          <w:rFonts w:cs="Arial"/>
        </w:rPr>
        <w:t xml:space="preserve">Working at home is more than just having a good ergonomic workstation set-up, it is also the work practices which can </w:t>
      </w:r>
      <w:r w:rsidR="00006F94" w:rsidRPr="0051069A">
        <w:rPr>
          <w:rFonts w:cs="Arial"/>
        </w:rPr>
        <w:t>influence</w:t>
      </w:r>
      <w:r w:rsidRPr="0051069A">
        <w:rPr>
          <w:rFonts w:cs="Arial"/>
        </w:rPr>
        <w:t xml:space="preserve"> </w:t>
      </w:r>
      <w:r w:rsidR="00006F94" w:rsidRPr="0051069A">
        <w:rPr>
          <w:rFonts w:cs="Arial"/>
        </w:rPr>
        <w:t xml:space="preserve">and impact </w:t>
      </w:r>
      <w:r w:rsidRPr="0051069A">
        <w:rPr>
          <w:rFonts w:cs="Arial"/>
        </w:rPr>
        <w:t>ou</w:t>
      </w:r>
      <w:r w:rsidR="00006F94" w:rsidRPr="0051069A">
        <w:rPr>
          <w:rFonts w:cs="Arial"/>
        </w:rPr>
        <w:t>r</w:t>
      </w:r>
      <w:r w:rsidRPr="0051069A">
        <w:rPr>
          <w:rFonts w:cs="Arial"/>
        </w:rPr>
        <w:t xml:space="preserve"> health, safety and wellbeing.</w:t>
      </w:r>
      <w:r w:rsidR="001F717A" w:rsidRPr="0051069A">
        <w:rPr>
          <w:rFonts w:cs="Arial"/>
        </w:rPr>
        <w:t xml:space="preserve"> </w:t>
      </w:r>
    </w:p>
    <w:p w14:paraId="440018B3" w14:textId="190A617B" w:rsidR="00CD57A3" w:rsidRDefault="003E7571" w:rsidP="000D5ED5">
      <w:pPr>
        <w:spacing w:before="120" w:line="276" w:lineRule="auto"/>
        <w:rPr>
          <w:rFonts w:cs="Arial"/>
        </w:rPr>
      </w:pPr>
      <w:r w:rsidRPr="0051069A">
        <w:rPr>
          <w:rFonts w:cs="Arial"/>
        </w:rPr>
        <w:t xml:space="preserve">Here are some tips </w:t>
      </w:r>
      <w:r w:rsidR="0041730D" w:rsidRPr="0051069A">
        <w:rPr>
          <w:rFonts w:cs="Arial"/>
        </w:rPr>
        <w:t xml:space="preserve">for consideration </w:t>
      </w:r>
      <w:r w:rsidR="005331EE" w:rsidRPr="0051069A">
        <w:rPr>
          <w:rFonts w:cs="Arial"/>
        </w:rPr>
        <w:t xml:space="preserve">to </w:t>
      </w:r>
      <w:r w:rsidR="00C25AB9" w:rsidRPr="0051069A">
        <w:rPr>
          <w:rFonts w:cs="Arial"/>
        </w:rPr>
        <w:t xml:space="preserve">support </w:t>
      </w:r>
      <w:r w:rsidR="005331EE" w:rsidRPr="0051069A">
        <w:rPr>
          <w:rFonts w:cs="Arial"/>
        </w:rPr>
        <w:t xml:space="preserve">our health, safety and wellbeing </w:t>
      </w:r>
      <w:r w:rsidRPr="0051069A">
        <w:rPr>
          <w:rFonts w:cs="Arial"/>
        </w:rPr>
        <w:t>when working from home.</w:t>
      </w:r>
    </w:p>
    <w:p w14:paraId="3E4A62C2" w14:textId="77777777" w:rsidR="00BA7B44" w:rsidRPr="0051069A" w:rsidRDefault="00BA7B44" w:rsidP="000D5ED5">
      <w:pPr>
        <w:spacing w:before="120" w:line="276" w:lineRule="auto"/>
        <w:rPr>
          <w:rFonts w:cs="Arial"/>
        </w:rPr>
      </w:pPr>
    </w:p>
    <w:p w14:paraId="32563F37" w14:textId="6E8C579F" w:rsidR="008A5F41" w:rsidRPr="000D5ED5" w:rsidRDefault="008A5F41" w:rsidP="00BA7B44">
      <w:pPr>
        <w:pStyle w:val="Heading2"/>
        <w:rPr>
          <w:lang w:val="en-US"/>
        </w:rPr>
      </w:pPr>
      <w:r>
        <w:rPr>
          <w:lang w:val="en-US"/>
        </w:rPr>
        <w:t>Keep a regula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4247" w14:paraId="1BA7CC2E" w14:textId="77777777" w:rsidTr="00E94247">
        <w:tc>
          <w:tcPr>
            <w:tcW w:w="4508" w:type="dxa"/>
          </w:tcPr>
          <w:p w14:paraId="124E81B1" w14:textId="77777777" w:rsidR="00E94247" w:rsidRPr="0051069A" w:rsidRDefault="00E94247" w:rsidP="0051069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  <w:color w:val="000000"/>
                <w:spacing w:val="2"/>
                <w:lang w:eastAsia="en-AU"/>
              </w:rPr>
            </w:pPr>
            <w:r w:rsidRPr="0051069A">
              <w:rPr>
                <w:rFonts w:cs="Arial"/>
                <w:b/>
                <w:bCs/>
              </w:rPr>
              <w:t>Maintaining a familiar routine or schedule</w:t>
            </w:r>
            <w:r w:rsidRPr="0051069A">
              <w:rPr>
                <w:rFonts w:cs="Arial"/>
              </w:rPr>
              <w:t>, as much as possible, is important and helps not just your work schedule but also your sleeping routine.</w:t>
            </w:r>
            <w:r w:rsidRPr="0051069A">
              <w:rPr>
                <w:rFonts w:cs="Arial"/>
                <w:color w:val="000000"/>
                <w:spacing w:val="2"/>
                <w:lang w:eastAsia="en-AU"/>
              </w:rPr>
              <w:t xml:space="preserve"> </w:t>
            </w:r>
          </w:p>
          <w:p w14:paraId="68D21A25" w14:textId="23A93A9C" w:rsidR="00E94247" w:rsidRPr="0051069A" w:rsidRDefault="00E94247" w:rsidP="0051069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51069A">
              <w:rPr>
                <w:rFonts w:cs="Arial"/>
                <w:b/>
                <w:bCs/>
              </w:rPr>
              <w:t>Getting good rest is important</w:t>
            </w:r>
            <w:r w:rsidRPr="0051069A">
              <w:rPr>
                <w:rFonts w:cs="Arial"/>
              </w:rPr>
              <w:t>, ensur</w:t>
            </w:r>
            <w:r w:rsidR="00F42D33" w:rsidRPr="0051069A">
              <w:rPr>
                <w:rFonts w:cs="Arial"/>
              </w:rPr>
              <w:t>e</w:t>
            </w:r>
            <w:r w:rsidRPr="0051069A">
              <w:rPr>
                <w:rFonts w:cs="Arial"/>
              </w:rPr>
              <w:t xml:space="preserve"> you </w:t>
            </w:r>
            <w:r w:rsidRPr="0051069A">
              <w:rPr>
                <w:rFonts w:cs="Arial"/>
                <w:b/>
                <w:bCs/>
              </w:rPr>
              <w:t>eat well</w:t>
            </w:r>
            <w:r w:rsidRPr="0051069A">
              <w:rPr>
                <w:rFonts w:cs="Arial"/>
              </w:rPr>
              <w:t xml:space="preserve"> and find ways and time to exercise and </w:t>
            </w:r>
            <w:r w:rsidRPr="0051069A">
              <w:rPr>
                <w:rFonts w:cs="Arial"/>
                <w:b/>
                <w:bCs/>
              </w:rPr>
              <w:t>keep active at home</w:t>
            </w:r>
            <w:r w:rsidRPr="0051069A">
              <w:rPr>
                <w:rFonts w:cs="Arial"/>
              </w:rPr>
              <w:t>.</w:t>
            </w:r>
          </w:p>
          <w:p w14:paraId="5F41FC25" w14:textId="77777777" w:rsidR="00E94247" w:rsidRPr="0051069A" w:rsidRDefault="00E94247" w:rsidP="0051069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51069A">
              <w:rPr>
                <w:rFonts w:cs="Arial"/>
              </w:rPr>
              <w:t xml:space="preserve">The current circumstances mean you may need to </w:t>
            </w:r>
            <w:r w:rsidRPr="0051069A">
              <w:rPr>
                <w:rFonts w:cs="Arial"/>
                <w:b/>
                <w:bCs/>
              </w:rPr>
              <w:t>adjust your regular routine and schedule</w:t>
            </w:r>
            <w:r w:rsidRPr="0051069A">
              <w:rPr>
                <w:rFonts w:cs="Arial"/>
              </w:rPr>
              <w:t>.</w:t>
            </w:r>
          </w:p>
          <w:p w14:paraId="614B89F0" w14:textId="0DD3064B" w:rsidR="00E94247" w:rsidRPr="00E94247" w:rsidRDefault="00E94247" w:rsidP="0051069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  <w:color w:val="000000"/>
                <w:spacing w:val="2"/>
                <w:lang w:eastAsia="en-AU"/>
              </w:rPr>
            </w:pPr>
            <w:r w:rsidRPr="0051069A">
              <w:rPr>
                <w:rFonts w:cs="Arial"/>
              </w:rPr>
              <w:t>Don't forget to include</w:t>
            </w:r>
            <w:r w:rsidRPr="0051069A">
              <w:rPr>
                <w:rFonts w:cs="Arial"/>
                <w:b/>
                <w:bCs/>
              </w:rPr>
              <w:t xml:space="preserve"> frequent breaks for recharging </w:t>
            </w:r>
            <w:r w:rsidRPr="0051069A">
              <w:rPr>
                <w:rFonts w:cs="Arial"/>
              </w:rPr>
              <w:t>in your schedule.</w:t>
            </w:r>
          </w:p>
        </w:tc>
        <w:tc>
          <w:tcPr>
            <w:tcW w:w="4508" w:type="dxa"/>
          </w:tcPr>
          <w:p w14:paraId="46D2AD40" w14:textId="61E9D2EF" w:rsidR="00E94247" w:rsidRDefault="00951FDF" w:rsidP="00E9424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7FBF08" wp14:editId="7EB227B4">
                  <wp:extent cx="2107173" cy="1476375"/>
                  <wp:effectExtent l="0" t="0" r="7620" b="0"/>
                  <wp:docPr id="11" name="Picture 11" descr="photo of a girl sitting on the floor playing with her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16" cy="14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E10C2" w14:textId="67E5DEEE" w:rsidR="009B61DE" w:rsidRDefault="009B61DE" w:rsidP="00E94247">
            <w:pPr>
              <w:jc w:val="center"/>
              <w:rPr>
                <w:b/>
                <w:bCs/>
              </w:rPr>
            </w:pPr>
          </w:p>
          <w:p w14:paraId="78A64559" w14:textId="77777777" w:rsidR="009B61DE" w:rsidRDefault="009B61DE" w:rsidP="00E94247">
            <w:pPr>
              <w:jc w:val="center"/>
              <w:rPr>
                <w:b/>
                <w:bCs/>
              </w:rPr>
            </w:pPr>
          </w:p>
          <w:p w14:paraId="5E50FC5F" w14:textId="77777777" w:rsidR="00951FDF" w:rsidRDefault="009B61DE" w:rsidP="00E9424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81004B" wp14:editId="068DBEE7">
                  <wp:extent cx="2166938" cy="1445025"/>
                  <wp:effectExtent l="0" t="0" r="5080" b="3175"/>
                  <wp:docPr id="13" name="Picture 13" descr="lady sitting on a couch doing medi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49" cy="14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79F52" w14:textId="452CAF61" w:rsidR="009B61DE" w:rsidRDefault="009B61DE" w:rsidP="00E94247">
            <w:pPr>
              <w:jc w:val="center"/>
              <w:rPr>
                <w:b/>
                <w:bCs/>
              </w:rPr>
            </w:pPr>
          </w:p>
        </w:tc>
      </w:tr>
    </w:tbl>
    <w:p w14:paraId="4AA5B1DD" w14:textId="385613F3" w:rsidR="009B61DE" w:rsidRDefault="009B61DE" w:rsidP="00684535">
      <w:pPr>
        <w:rPr>
          <w:rFonts w:cstheme="minorHAnsi"/>
          <w:b/>
          <w:bCs/>
          <w:color w:val="55707D"/>
          <w:spacing w:val="2"/>
          <w:sz w:val="32"/>
          <w:szCs w:val="32"/>
          <w:lang w:eastAsia="en-AU"/>
        </w:rPr>
      </w:pPr>
    </w:p>
    <w:p w14:paraId="59482259" w14:textId="00A26ABE" w:rsidR="009B61DE" w:rsidRDefault="009B61DE">
      <w:pPr>
        <w:rPr>
          <w:rFonts w:cstheme="minorHAnsi"/>
          <w:b/>
          <w:bCs/>
          <w:color w:val="55707D"/>
          <w:spacing w:val="2"/>
          <w:sz w:val="32"/>
          <w:szCs w:val="32"/>
          <w:lang w:eastAsia="en-AU"/>
        </w:rPr>
      </w:pPr>
      <w:r>
        <w:rPr>
          <w:rFonts w:cstheme="minorHAnsi"/>
          <w:b/>
          <w:bCs/>
          <w:color w:val="55707D"/>
          <w:spacing w:val="2"/>
          <w:sz w:val="32"/>
          <w:szCs w:val="32"/>
          <w:lang w:eastAsia="en-AU"/>
        </w:rPr>
        <w:br w:type="page"/>
      </w:r>
    </w:p>
    <w:p w14:paraId="047272B6" w14:textId="70981313" w:rsidR="001F3F87" w:rsidRPr="00BA7B44" w:rsidRDefault="001F3F87" w:rsidP="001F3F87">
      <w:pPr>
        <w:keepNext/>
        <w:keepLines/>
        <w:spacing w:before="240" w:line="276" w:lineRule="auto"/>
        <w:ind w:left="425" w:hanging="425"/>
        <w:outlineLvl w:val="1"/>
        <w:rPr>
          <w:rFonts w:eastAsia="MS Gothic" w:cs="Arial"/>
          <w:color w:val="004EA8"/>
          <w:lang w:val="en-US"/>
        </w:rPr>
      </w:pPr>
      <w:bookmarkStart w:id="1" w:name="_Hlk37856043"/>
      <w:r w:rsidRPr="00BA7B44">
        <w:rPr>
          <w:rFonts w:eastAsia="MS Gothic" w:cs="Arial"/>
          <w:color w:val="004EA8"/>
          <w:lang w:val="en-US"/>
        </w:rPr>
        <w:lastRenderedPageBreak/>
        <w:t>2.2</w:t>
      </w:r>
      <w:r w:rsidRPr="00BA7B44">
        <w:rPr>
          <w:rFonts w:eastAsia="MS Gothic" w:cs="Arial"/>
          <w:color w:val="004EA8"/>
          <w:lang w:val="en-US"/>
        </w:rPr>
        <w:tab/>
      </w:r>
      <w:r w:rsidRPr="00BA7B44">
        <w:rPr>
          <w:rStyle w:val="Heading2Char"/>
        </w:rPr>
        <w:t>Schedule in regular social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4535" w14:paraId="31B0603B" w14:textId="77777777" w:rsidTr="00684535">
        <w:tc>
          <w:tcPr>
            <w:tcW w:w="4508" w:type="dxa"/>
          </w:tcPr>
          <w:bookmarkEnd w:id="1"/>
          <w:p w14:paraId="45D9275F" w14:textId="72AE7CEC" w:rsidR="00C11393" w:rsidRPr="009B61DE" w:rsidRDefault="00C11393" w:rsidP="005B331F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9B61DE">
              <w:rPr>
                <w:rFonts w:cs="Arial"/>
              </w:rPr>
              <w:t xml:space="preserve">Ensure </w:t>
            </w:r>
            <w:r w:rsidR="00684535" w:rsidRPr="009B61DE">
              <w:rPr>
                <w:rFonts w:cs="Arial"/>
              </w:rPr>
              <w:t xml:space="preserve">each day you're </w:t>
            </w:r>
            <w:r w:rsidR="00684535" w:rsidRPr="009B61DE">
              <w:rPr>
                <w:rFonts w:cs="Arial"/>
                <w:b/>
                <w:bCs/>
              </w:rPr>
              <w:t xml:space="preserve">catching up and connecting </w:t>
            </w:r>
            <w:r w:rsidR="00684535" w:rsidRPr="009B61DE">
              <w:rPr>
                <w:rFonts w:cs="Arial"/>
              </w:rPr>
              <w:t>with others about non-work topics, just as you would a</w:t>
            </w:r>
            <w:r w:rsidR="00BF529F" w:rsidRPr="009B61DE">
              <w:rPr>
                <w:rFonts w:cs="Arial"/>
              </w:rPr>
              <w:t>t</w:t>
            </w:r>
            <w:r w:rsidR="00684535" w:rsidRPr="009B61DE">
              <w:rPr>
                <w:rFonts w:cs="Arial"/>
              </w:rPr>
              <w:t xml:space="preserve"> work.</w:t>
            </w:r>
          </w:p>
          <w:p w14:paraId="5146DC9C" w14:textId="69829979" w:rsidR="00684535" w:rsidRPr="009B61DE" w:rsidRDefault="00684535" w:rsidP="005B331F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9B61DE">
              <w:rPr>
                <w:rFonts w:cs="Arial"/>
              </w:rPr>
              <w:t xml:space="preserve">This may not be able to be in person but you can share a cup of tea with a colleague or a friend or groups of people via a video call (Zoom, Skype, Facetime, Microsoft teams), or just pick up the phone and </w:t>
            </w:r>
            <w:r w:rsidRPr="009B61DE">
              <w:rPr>
                <w:rFonts w:cs="Arial"/>
                <w:b/>
                <w:bCs/>
              </w:rPr>
              <w:t>have a chat</w:t>
            </w:r>
            <w:r w:rsidRPr="009B61DE">
              <w:rPr>
                <w:rFonts w:cs="Arial"/>
              </w:rPr>
              <w:t>.</w:t>
            </w:r>
          </w:p>
          <w:p w14:paraId="268A27B6" w14:textId="5F840188" w:rsidR="00684535" w:rsidRPr="009B61DE" w:rsidRDefault="00684535" w:rsidP="005B331F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9B61DE">
              <w:rPr>
                <w:rFonts w:cs="Arial"/>
                <w:b/>
                <w:bCs/>
              </w:rPr>
              <w:t>Don't</w:t>
            </w:r>
            <w:r w:rsidRPr="009B61DE">
              <w:rPr>
                <w:rFonts w:cs="Arial"/>
              </w:rPr>
              <w:t xml:space="preserve"> just rely upon only typing emails and texting.</w:t>
            </w:r>
          </w:p>
          <w:p w14:paraId="4B609BE8" w14:textId="0B6B12B4" w:rsidR="00684535" w:rsidRPr="00273A63" w:rsidRDefault="00684535" w:rsidP="005B331F">
            <w:pPr>
              <w:shd w:val="clear" w:color="auto" w:fill="FFFFFF"/>
              <w:spacing w:before="120" w:line="276" w:lineRule="auto"/>
              <w:textAlignment w:val="baseline"/>
            </w:pPr>
            <w:r w:rsidRPr="009B61DE">
              <w:rPr>
                <w:rFonts w:cs="Arial"/>
              </w:rPr>
              <w:t xml:space="preserve">While it is very important that we all strictly follow the physical distancing requirements, it is </w:t>
            </w:r>
            <w:r w:rsidRPr="009B61DE">
              <w:rPr>
                <w:rFonts w:cs="Arial"/>
                <w:b/>
                <w:bCs/>
              </w:rPr>
              <w:t>important to maintain</w:t>
            </w:r>
            <w:r w:rsidR="00571ECF" w:rsidRPr="009B61DE">
              <w:rPr>
                <w:rFonts w:cs="Arial"/>
                <w:b/>
                <w:bCs/>
              </w:rPr>
              <w:t xml:space="preserve"> </w:t>
            </w:r>
            <w:r w:rsidRPr="009B61DE">
              <w:rPr>
                <w:rFonts w:cs="Arial"/>
                <w:b/>
                <w:bCs/>
              </w:rPr>
              <w:t>social connections</w:t>
            </w:r>
            <w:r w:rsidRPr="009B61DE">
              <w:rPr>
                <w:rFonts w:cs="Arial"/>
              </w:rPr>
              <w:t xml:space="preserve"> through the many other ways available to us all.</w:t>
            </w:r>
          </w:p>
        </w:tc>
        <w:tc>
          <w:tcPr>
            <w:tcW w:w="4508" w:type="dxa"/>
          </w:tcPr>
          <w:p w14:paraId="5449E3AE" w14:textId="546187BF" w:rsidR="00684535" w:rsidRDefault="004820DD" w:rsidP="00A6113E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51D8E01" wp14:editId="665C5FD9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09295</wp:posOffset>
                  </wp:positionV>
                  <wp:extent cx="2083435" cy="1388745"/>
                  <wp:effectExtent l="0" t="0" r="0" b="1905"/>
                  <wp:wrapTight wrapText="bothSides">
                    <wp:wrapPolygon edited="0">
                      <wp:start x="0" y="0"/>
                      <wp:lineTo x="0" y="21333"/>
                      <wp:lineTo x="21330" y="21333"/>
                      <wp:lineTo x="21330" y="0"/>
                      <wp:lineTo x="0" y="0"/>
                    </wp:wrapPolygon>
                  </wp:wrapTight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FCD8F4" w14:textId="77777777" w:rsidR="00504ADD" w:rsidRPr="00BA7B44" w:rsidRDefault="00504ADD" w:rsidP="001548CE">
      <w:pPr>
        <w:rPr>
          <w:rFonts w:cs="Arial"/>
          <w:b/>
          <w:spacing w:val="2"/>
          <w:lang w:eastAsia="en-AU"/>
        </w:rPr>
      </w:pPr>
    </w:p>
    <w:p w14:paraId="5141A678" w14:textId="5022B578" w:rsidR="00836C35" w:rsidRPr="00BA7B44" w:rsidRDefault="00836C35" w:rsidP="00BA7B44">
      <w:pPr>
        <w:pStyle w:val="Heading2"/>
        <w:rPr>
          <w:lang w:val="en-US"/>
        </w:rPr>
      </w:pPr>
      <w:bookmarkStart w:id="2" w:name="_Hlk37856134"/>
      <w:r w:rsidRPr="00BA7B44">
        <w:rPr>
          <w:lang w:val="en-US"/>
        </w:rPr>
        <w:t>Set up a dedicated work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50F0" w14:paraId="5E99E249" w14:textId="77777777" w:rsidTr="001548CE">
        <w:tc>
          <w:tcPr>
            <w:tcW w:w="4508" w:type="dxa"/>
          </w:tcPr>
          <w:bookmarkEnd w:id="2"/>
          <w:p w14:paraId="76A11E6C" w14:textId="77777777" w:rsidR="00F97C64" w:rsidRPr="00E1731A" w:rsidRDefault="00F97C64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</w:rPr>
              <w:t>Make sure you have a</w:t>
            </w:r>
            <w:r w:rsidRPr="00E1731A">
              <w:rPr>
                <w:rFonts w:cs="Arial"/>
                <w:b/>
                <w:bCs/>
              </w:rPr>
              <w:t xml:space="preserve"> dedicated area where you do work</w:t>
            </w:r>
            <w:r w:rsidRPr="00E1731A">
              <w:rPr>
                <w:rFonts w:cs="Arial"/>
              </w:rPr>
              <w:t>.</w:t>
            </w:r>
          </w:p>
          <w:p w14:paraId="38479CE7" w14:textId="49B36157" w:rsidR="00A86CA1" w:rsidRPr="00E1731A" w:rsidRDefault="00F97C64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</w:rPr>
              <w:t xml:space="preserve">Treat this as your office for </w:t>
            </w:r>
            <w:r w:rsidR="00A86CA1" w:rsidRPr="00E1731A">
              <w:rPr>
                <w:rFonts w:cs="Arial"/>
              </w:rPr>
              <w:t>now and</w:t>
            </w:r>
            <w:r w:rsidRPr="00E1731A">
              <w:rPr>
                <w:rFonts w:cs="Arial"/>
                <w:b/>
                <w:bCs/>
              </w:rPr>
              <w:t xml:space="preserve"> take regular breaks</w:t>
            </w:r>
            <w:r w:rsidRPr="00E1731A">
              <w:rPr>
                <w:rFonts w:cs="Arial"/>
              </w:rPr>
              <w:t>.</w:t>
            </w:r>
          </w:p>
          <w:p w14:paraId="7BA8BEC2" w14:textId="147CF3B5" w:rsidR="00F97C64" w:rsidRPr="00E1731A" w:rsidRDefault="00F97C64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</w:rPr>
              <w:t xml:space="preserve">This is important for helping you </w:t>
            </w:r>
            <w:r w:rsidRPr="00E1731A">
              <w:rPr>
                <w:rFonts w:cs="Arial"/>
                <w:b/>
                <w:bCs/>
              </w:rPr>
              <w:t xml:space="preserve">draw a line between work and home </w:t>
            </w:r>
            <w:r w:rsidRPr="00E1731A">
              <w:rPr>
                <w:rFonts w:cs="Arial"/>
              </w:rPr>
              <w:t xml:space="preserve">and allowing you to "switch off" at the end of the </w:t>
            </w:r>
            <w:r w:rsidR="00504ADD" w:rsidRPr="00E1731A">
              <w:rPr>
                <w:rFonts w:cs="Arial"/>
              </w:rPr>
              <w:t>workday</w:t>
            </w:r>
            <w:r w:rsidRPr="00E1731A">
              <w:rPr>
                <w:rFonts w:cs="Arial"/>
              </w:rPr>
              <w:t>.</w:t>
            </w:r>
          </w:p>
          <w:p w14:paraId="2329DC34" w14:textId="24B64491" w:rsidR="00F97C64" w:rsidRPr="00E1731A" w:rsidRDefault="00F97C64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</w:rPr>
              <w:t xml:space="preserve">If </w:t>
            </w:r>
            <w:r w:rsidR="00C450B4" w:rsidRPr="00E1731A">
              <w:rPr>
                <w:rFonts w:cs="Arial"/>
              </w:rPr>
              <w:t>it</w:t>
            </w:r>
            <w:r w:rsidR="00A75256" w:rsidRPr="00E1731A">
              <w:rPr>
                <w:rFonts w:cs="Arial"/>
              </w:rPr>
              <w:t xml:space="preserve"> is </w:t>
            </w:r>
            <w:r w:rsidRPr="00E1731A">
              <w:rPr>
                <w:rFonts w:cs="Arial"/>
              </w:rPr>
              <w:t xml:space="preserve">not feasible </w:t>
            </w:r>
            <w:r w:rsidR="00C7047E" w:rsidRPr="00E1731A">
              <w:rPr>
                <w:rFonts w:cs="Arial"/>
              </w:rPr>
              <w:t xml:space="preserve">for you to have a designated workspace </w:t>
            </w:r>
            <w:r w:rsidRPr="00E1731A">
              <w:rPr>
                <w:rFonts w:cs="Arial"/>
              </w:rPr>
              <w:t xml:space="preserve">for your circumstances, consciously set up and pack up your workspace to mark the start and finish of your </w:t>
            </w:r>
            <w:r w:rsidR="00A75256" w:rsidRPr="00E1731A">
              <w:rPr>
                <w:rFonts w:cs="Arial"/>
              </w:rPr>
              <w:t>workday</w:t>
            </w:r>
            <w:r w:rsidRPr="00E1731A">
              <w:rPr>
                <w:rFonts w:cs="Arial"/>
              </w:rPr>
              <w:t>.</w:t>
            </w:r>
          </w:p>
          <w:p w14:paraId="158062D4" w14:textId="24432322" w:rsidR="001548CE" w:rsidRPr="009A14D9" w:rsidRDefault="00F97C64" w:rsidP="009A14D9">
            <w:pPr>
              <w:shd w:val="clear" w:color="auto" w:fill="FFFFFF"/>
              <w:spacing w:before="120" w:line="276" w:lineRule="auto"/>
              <w:textAlignment w:val="baseline"/>
            </w:pPr>
            <w:r w:rsidRPr="00E1731A">
              <w:rPr>
                <w:rFonts w:cs="Arial"/>
              </w:rPr>
              <w:t xml:space="preserve">Set up your work area and workspace in a way that is </w:t>
            </w:r>
            <w:r w:rsidRPr="00E1731A">
              <w:rPr>
                <w:rFonts w:cs="Arial"/>
                <w:b/>
                <w:bCs/>
              </w:rPr>
              <w:t>comfortable for you</w:t>
            </w:r>
            <w:r w:rsidR="0003577F" w:rsidRPr="00E1731A">
              <w:rPr>
                <w:rFonts w:cs="Arial"/>
              </w:rPr>
              <w:t xml:space="preserve">, </w:t>
            </w:r>
            <w:r w:rsidRPr="00E1731A">
              <w:rPr>
                <w:rFonts w:cs="Arial"/>
              </w:rPr>
              <w:t>this may include opening windows, an area away from other members of your family/household, putting on background music</w:t>
            </w:r>
            <w:r w:rsidR="00C00076" w:rsidRPr="00E1731A">
              <w:rPr>
                <w:rFonts w:cs="Arial"/>
              </w:rPr>
              <w:t>,</w:t>
            </w:r>
            <w:r w:rsidRPr="00E1731A">
              <w:rPr>
                <w:rFonts w:cs="Arial"/>
              </w:rPr>
              <w:t xml:space="preserve"> setting temperature controls to your preferred room temperature</w:t>
            </w:r>
            <w:r w:rsidR="00CC0BA7" w:rsidRPr="00A2487A">
              <w:t>.</w:t>
            </w:r>
          </w:p>
        </w:tc>
        <w:tc>
          <w:tcPr>
            <w:tcW w:w="4508" w:type="dxa"/>
          </w:tcPr>
          <w:p w14:paraId="795C2239" w14:textId="381763C6" w:rsidR="001548CE" w:rsidRDefault="002850F0" w:rsidP="002850F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745B7B1E" wp14:editId="49425420">
                  <wp:extent cx="2571750" cy="3747378"/>
                  <wp:effectExtent l="0" t="0" r="0" b="5715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30" cy="376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41F49" w14:textId="17411AEC" w:rsidR="00BA7B44" w:rsidRDefault="00BA7B44" w:rsidP="00BA7B44">
      <w:pPr>
        <w:pStyle w:val="Heading2"/>
        <w:numPr>
          <w:ilvl w:val="0"/>
          <w:numId w:val="0"/>
        </w:numPr>
        <w:ind w:left="576"/>
        <w:rPr>
          <w:rStyle w:val="Heading2Char"/>
          <w:b/>
          <w:bCs/>
          <w:color w:val="004EA8"/>
          <w:lang w:val="en-US"/>
        </w:rPr>
      </w:pPr>
    </w:p>
    <w:p w14:paraId="37B29CB0" w14:textId="5A31D451" w:rsidR="00BA7B44" w:rsidRDefault="00BA7B44" w:rsidP="00BA7B44">
      <w:pPr>
        <w:rPr>
          <w:rFonts w:eastAsia="MS Gothic"/>
          <w:lang w:val="en-US"/>
        </w:rPr>
      </w:pPr>
    </w:p>
    <w:p w14:paraId="44AB1319" w14:textId="7C04F124" w:rsidR="00BA7B44" w:rsidRDefault="00BA7B44" w:rsidP="00BA7B44">
      <w:pPr>
        <w:rPr>
          <w:rFonts w:eastAsia="MS Gothic"/>
          <w:lang w:val="en-US"/>
        </w:rPr>
      </w:pPr>
    </w:p>
    <w:p w14:paraId="64A3F487" w14:textId="77777777" w:rsidR="000037B1" w:rsidRPr="00BA7B44" w:rsidRDefault="000037B1" w:rsidP="00BA7B44">
      <w:pPr>
        <w:rPr>
          <w:rFonts w:eastAsia="MS Gothic"/>
          <w:lang w:val="en-US"/>
        </w:rPr>
      </w:pPr>
    </w:p>
    <w:p w14:paraId="2EFA5F42" w14:textId="21DDCED2" w:rsidR="00E1731A" w:rsidRPr="00BA7B44" w:rsidRDefault="00E1731A" w:rsidP="00BA7B44">
      <w:pPr>
        <w:pStyle w:val="Heading2"/>
        <w:rPr>
          <w:color w:val="004EA8"/>
          <w:lang w:val="en-US"/>
        </w:rPr>
      </w:pPr>
      <w:r w:rsidRPr="00BA7B44">
        <w:rPr>
          <w:rStyle w:val="Heading2Char"/>
          <w:b/>
          <w:bCs/>
        </w:rPr>
        <w:lastRenderedPageBreak/>
        <w:t>Write a To Do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39C1" w14:paraId="1780493A" w14:textId="77777777" w:rsidTr="001B43C7">
        <w:tc>
          <w:tcPr>
            <w:tcW w:w="4508" w:type="dxa"/>
          </w:tcPr>
          <w:p w14:paraId="481FE81D" w14:textId="77777777" w:rsidR="006B3686" w:rsidRPr="00E1731A" w:rsidRDefault="001B43C7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</w:rPr>
              <w:t>Create a to do list</w:t>
            </w:r>
            <w:r w:rsidR="006B3686" w:rsidRPr="00E1731A">
              <w:rPr>
                <w:rFonts w:cs="Arial"/>
              </w:rPr>
              <w:t>.</w:t>
            </w:r>
          </w:p>
          <w:p w14:paraId="2CFF47C8" w14:textId="3AC4C167" w:rsidR="006B3686" w:rsidRPr="00E1731A" w:rsidRDefault="006B3686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  <w:b/>
                <w:bCs/>
              </w:rPr>
              <w:t>I</w:t>
            </w:r>
            <w:r w:rsidR="001B43C7" w:rsidRPr="00E1731A">
              <w:rPr>
                <w:rFonts w:cs="Arial"/>
                <w:b/>
                <w:bCs/>
              </w:rPr>
              <w:t>dentify the most important tasks for each day</w:t>
            </w:r>
            <w:r w:rsidR="001B43C7" w:rsidRPr="00E1731A">
              <w:rPr>
                <w:rFonts w:cs="Arial"/>
              </w:rPr>
              <w:t xml:space="preserve"> and lock these into your calendar for when you are likely to be at your best.  </w:t>
            </w:r>
          </w:p>
          <w:p w14:paraId="43D9237C" w14:textId="6D53B070" w:rsidR="001B43C7" w:rsidRPr="00E1731A" w:rsidRDefault="005E6405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E1731A">
              <w:rPr>
                <w:rFonts w:cs="Arial"/>
                <w:b/>
                <w:bCs/>
              </w:rPr>
              <w:t>C</w:t>
            </w:r>
            <w:r w:rsidR="001B43C7" w:rsidRPr="00E1731A">
              <w:rPr>
                <w:rFonts w:cs="Arial"/>
                <w:b/>
                <w:bCs/>
              </w:rPr>
              <w:t>ommunicate</w:t>
            </w:r>
            <w:r w:rsidR="001B43C7" w:rsidRPr="00E1731A">
              <w:rPr>
                <w:rFonts w:cs="Arial"/>
              </w:rPr>
              <w:t xml:space="preserve"> with and discuss/agree these with your </w:t>
            </w:r>
            <w:r w:rsidRPr="00E1731A">
              <w:rPr>
                <w:rFonts w:cs="Arial"/>
              </w:rPr>
              <w:t xml:space="preserve">Principal </w:t>
            </w:r>
            <w:r w:rsidR="001B43C7" w:rsidRPr="00E1731A">
              <w:rPr>
                <w:rFonts w:cs="Arial"/>
              </w:rPr>
              <w:t>during regular check-ins to ensure that no priorities for your work area have changed.</w:t>
            </w:r>
          </w:p>
          <w:p w14:paraId="0B568C01" w14:textId="49F26D3A" w:rsidR="001B43C7" w:rsidRPr="005439C1" w:rsidRDefault="001B43C7" w:rsidP="00E1731A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  <w:color w:val="000000"/>
                <w:spacing w:val="2"/>
                <w:lang w:eastAsia="en-AU"/>
              </w:rPr>
            </w:pPr>
            <w:r w:rsidRPr="00E1731A">
              <w:rPr>
                <w:rFonts w:cs="Arial"/>
              </w:rPr>
              <w:t>You only want to use your best brain for your best work. For example, if you are a morning person, undertake your hardest, most important tasks in the morning and leave your administrative and process driven work for the afternoon.</w:t>
            </w:r>
          </w:p>
        </w:tc>
        <w:tc>
          <w:tcPr>
            <w:tcW w:w="4508" w:type="dxa"/>
          </w:tcPr>
          <w:p w14:paraId="1245B6BE" w14:textId="031B7818" w:rsidR="001B43C7" w:rsidRDefault="00A91B64" w:rsidP="005439C1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DAF56D" wp14:editId="00D601F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04838</wp:posOffset>
                  </wp:positionV>
                  <wp:extent cx="2135823" cy="1446283"/>
                  <wp:effectExtent l="0" t="0" r="0" b="1905"/>
                  <wp:wrapTight wrapText="bothSides">
                    <wp:wrapPolygon edited="0">
                      <wp:start x="0" y="0"/>
                      <wp:lineTo x="0" y="21344"/>
                      <wp:lineTo x="21388" y="21344"/>
                      <wp:lineTo x="21388" y="0"/>
                      <wp:lineTo x="0" y="0"/>
                    </wp:wrapPolygon>
                  </wp:wrapTight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23" cy="144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3AD759" w14:textId="77777777" w:rsidR="001B43C7" w:rsidRPr="00A91B64" w:rsidRDefault="001B43C7" w:rsidP="00A91B64">
      <w:pPr>
        <w:spacing w:after="0" w:line="276" w:lineRule="auto"/>
        <w:rPr>
          <w:rFonts w:cs="Arial"/>
          <w:spacing w:val="2"/>
          <w:lang w:eastAsia="en-AU"/>
        </w:rPr>
      </w:pPr>
    </w:p>
    <w:p w14:paraId="1A6558F2" w14:textId="5CEF9FEC" w:rsidR="00A91B64" w:rsidRPr="000D5ED5" w:rsidRDefault="00A91B64" w:rsidP="00A91B64">
      <w:pPr>
        <w:keepNext/>
        <w:keepLines/>
        <w:spacing w:before="240" w:line="276" w:lineRule="auto"/>
        <w:ind w:left="425" w:hanging="425"/>
        <w:outlineLvl w:val="1"/>
        <w:rPr>
          <w:rFonts w:eastAsia="MS Gothic" w:cs="Arial"/>
          <w:b/>
          <w:bCs/>
          <w:color w:val="004EA8"/>
          <w:lang w:val="en-US"/>
        </w:rPr>
      </w:pPr>
      <w:r>
        <w:rPr>
          <w:rFonts w:eastAsia="MS Gothic" w:cs="Arial"/>
          <w:b/>
          <w:bCs/>
          <w:color w:val="004EA8"/>
          <w:lang w:val="en-US"/>
        </w:rPr>
        <w:t>2.5</w:t>
      </w:r>
      <w:r>
        <w:rPr>
          <w:rFonts w:eastAsia="MS Gothic" w:cs="Arial"/>
          <w:b/>
          <w:bCs/>
          <w:color w:val="004EA8"/>
          <w:lang w:val="en-US"/>
        </w:rPr>
        <w:tab/>
      </w:r>
      <w:r w:rsidRPr="00BA7B44">
        <w:rPr>
          <w:rStyle w:val="Heading2Char"/>
        </w:rPr>
        <w:t>Take breaks, exercise and stay 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AD5" w14:paraId="66A7B099" w14:textId="77777777" w:rsidTr="00520ABA">
        <w:tc>
          <w:tcPr>
            <w:tcW w:w="4508" w:type="dxa"/>
          </w:tcPr>
          <w:p w14:paraId="262668F2" w14:textId="660FA2B5" w:rsidR="00A26CA4" w:rsidRPr="00C342CE" w:rsidRDefault="00520ABA" w:rsidP="00C342CE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C342CE">
              <w:rPr>
                <w:rFonts w:cs="Arial"/>
              </w:rPr>
              <w:t xml:space="preserve">To </w:t>
            </w:r>
            <w:r w:rsidRPr="00C342CE">
              <w:rPr>
                <w:rFonts w:cs="Arial"/>
                <w:b/>
                <w:bCs/>
              </w:rPr>
              <w:t xml:space="preserve">maintain your physical </w:t>
            </w:r>
            <w:r w:rsidR="00224404" w:rsidRPr="00C342CE">
              <w:rPr>
                <w:rFonts w:cs="Arial"/>
                <w:b/>
                <w:bCs/>
              </w:rPr>
              <w:t>and mental wellbeing</w:t>
            </w:r>
            <w:r w:rsidRPr="00C342CE">
              <w:rPr>
                <w:rFonts w:cs="Arial"/>
                <w:b/>
                <w:bCs/>
              </w:rPr>
              <w:t xml:space="preserve"> at work</w:t>
            </w:r>
            <w:r w:rsidRPr="00C342CE">
              <w:rPr>
                <w:rFonts w:cs="Arial"/>
              </w:rPr>
              <w:t xml:space="preserve">, a small "posture break" every </w:t>
            </w:r>
            <w:r w:rsidR="00F2473D" w:rsidRPr="00C342CE">
              <w:rPr>
                <w:rFonts w:cs="Arial"/>
              </w:rPr>
              <w:t xml:space="preserve">20 - </w:t>
            </w:r>
            <w:r w:rsidRPr="00C342CE">
              <w:rPr>
                <w:rFonts w:cs="Arial"/>
              </w:rPr>
              <w:t xml:space="preserve">30 minutes is recommended. </w:t>
            </w:r>
          </w:p>
          <w:p w14:paraId="2DA11BDE" w14:textId="10098A62" w:rsidR="004F1676" w:rsidRPr="00C342CE" w:rsidRDefault="004F1676" w:rsidP="00C342CE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C342CE">
              <w:rPr>
                <w:rFonts w:cs="Arial"/>
              </w:rPr>
              <w:t>Periodically, get up and move around your home.</w:t>
            </w:r>
          </w:p>
          <w:p w14:paraId="2F341B1F" w14:textId="10423B31" w:rsidR="00520ABA" w:rsidRPr="00C342CE" w:rsidRDefault="00520ABA" w:rsidP="00C342CE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C342CE">
              <w:rPr>
                <w:rFonts w:cs="Arial"/>
              </w:rPr>
              <w:t xml:space="preserve">Take a few steps around the </w:t>
            </w:r>
            <w:r w:rsidR="00A26CA4" w:rsidRPr="00C342CE">
              <w:rPr>
                <w:rFonts w:cs="Arial"/>
              </w:rPr>
              <w:t>house or</w:t>
            </w:r>
            <w:r w:rsidRPr="00C342CE">
              <w:rPr>
                <w:rFonts w:cs="Arial"/>
              </w:rPr>
              <w:t xml:space="preserve"> have a quick stretch regularly to keep your body healthy and your brain active.</w:t>
            </w:r>
          </w:p>
          <w:p w14:paraId="57E57C00" w14:textId="53D95E01" w:rsidR="004F1676" w:rsidRPr="00C342CE" w:rsidRDefault="004F1676" w:rsidP="00C342CE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C342CE">
              <w:rPr>
                <w:rFonts w:cs="Arial"/>
              </w:rPr>
              <w:t>Walking, stretching, or whatever works best and is suitable for you to reduce or alleviate stress and increase endorphins.</w:t>
            </w:r>
          </w:p>
          <w:p w14:paraId="29049C35" w14:textId="77777777" w:rsidR="007A33C8" w:rsidRPr="00C342CE" w:rsidRDefault="007A33C8" w:rsidP="00C342CE">
            <w:pPr>
              <w:shd w:val="clear" w:color="auto" w:fill="FFFFFF"/>
              <w:spacing w:before="120" w:line="276" w:lineRule="auto"/>
              <w:textAlignment w:val="baseline"/>
              <w:rPr>
                <w:rFonts w:cs="Arial"/>
              </w:rPr>
            </w:pPr>
            <w:r w:rsidRPr="00C342CE">
              <w:rPr>
                <w:rFonts w:cs="Arial"/>
              </w:rPr>
              <w:t xml:space="preserve">This is not only </w:t>
            </w:r>
            <w:r w:rsidRPr="00C342CE">
              <w:rPr>
                <w:rFonts w:cs="Arial"/>
                <w:b/>
                <w:bCs/>
              </w:rPr>
              <w:t>good for your physical health</w:t>
            </w:r>
            <w:r w:rsidRPr="00C342CE">
              <w:rPr>
                <w:rFonts w:cs="Arial"/>
              </w:rPr>
              <w:t xml:space="preserve">, but also your </w:t>
            </w:r>
            <w:r w:rsidRPr="00C342CE">
              <w:rPr>
                <w:rFonts w:cs="Arial"/>
                <w:b/>
                <w:bCs/>
              </w:rPr>
              <w:t>mental health</w:t>
            </w:r>
            <w:r w:rsidRPr="00C342CE">
              <w:rPr>
                <w:rFonts w:cs="Arial"/>
              </w:rPr>
              <w:t xml:space="preserve">. </w:t>
            </w:r>
          </w:p>
          <w:p w14:paraId="68AD532B" w14:textId="77777777" w:rsidR="00520ABA" w:rsidRDefault="00520ABA" w:rsidP="00520ABA">
            <w:pPr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</w:p>
        </w:tc>
        <w:tc>
          <w:tcPr>
            <w:tcW w:w="4508" w:type="dxa"/>
          </w:tcPr>
          <w:p w14:paraId="11162ED5" w14:textId="77777777" w:rsidR="009135EE" w:rsidRDefault="009135EE" w:rsidP="009135EE">
            <w:pPr>
              <w:rPr>
                <w:noProof/>
              </w:rPr>
            </w:pPr>
          </w:p>
          <w:p w14:paraId="7D51FEF4" w14:textId="7F8613C3" w:rsidR="004F1676" w:rsidRDefault="003E71F3" w:rsidP="004F1676">
            <w:pPr>
              <w:rPr>
                <w:rFonts w:cs="Arial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A281E99" wp14:editId="2D163D6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85725</wp:posOffset>
                  </wp:positionV>
                  <wp:extent cx="1671320" cy="1113790"/>
                  <wp:effectExtent l="0" t="0" r="5080" b="0"/>
                  <wp:wrapThrough wrapText="bothSides">
                    <wp:wrapPolygon edited="0">
                      <wp:start x="0" y="0"/>
                      <wp:lineTo x="0" y="21058"/>
                      <wp:lineTo x="21419" y="21058"/>
                      <wp:lineTo x="21419" y="0"/>
                      <wp:lineTo x="0" y="0"/>
                    </wp:wrapPolygon>
                  </wp:wrapThrough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87ED2" w14:textId="4F4829AD" w:rsidR="003E71F3" w:rsidRDefault="003E71F3" w:rsidP="003E71F3">
            <w:pPr>
              <w:jc w:val="center"/>
              <w:rPr>
                <w:rFonts w:cs="Arial"/>
                <w:sz w:val="32"/>
                <w:szCs w:val="32"/>
                <w:lang w:eastAsia="en-AU"/>
              </w:rPr>
            </w:pPr>
          </w:p>
          <w:p w14:paraId="41F791E7" w14:textId="15D1FDD6" w:rsidR="000464EA" w:rsidRDefault="00BA7B44" w:rsidP="003E71F3">
            <w:pPr>
              <w:jc w:val="center"/>
              <w:rPr>
                <w:rFonts w:cs="Arial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82B176" wp14:editId="49E1950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417830</wp:posOffset>
                  </wp:positionV>
                  <wp:extent cx="1252220" cy="1205230"/>
                  <wp:effectExtent l="0" t="0" r="5080" b="0"/>
                  <wp:wrapTight wrapText="bothSides">
                    <wp:wrapPolygon edited="0">
                      <wp:start x="0" y="0"/>
                      <wp:lineTo x="0" y="21168"/>
                      <wp:lineTo x="21359" y="21168"/>
                      <wp:lineTo x="21359" y="0"/>
                      <wp:lineTo x="0" y="0"/>
                    </wp:wrapPolygon>
                  </wp:wrapTight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E2BFE" w14:textId="1353892D" w:rsidR="000464EA" w:rsidRDefault="000464EA" w:rsidP="003E71F3">
            <w:pPr>
              <w:jc w:val="center"/>
              <w:rPr>
                <w:rFonts w:cs="Arial"/>
                <w:sz w:val="32"/>
                <w:szCs w:val="32"/>
                <w:lang w:eastAsia="en-AU"/>
              </w:rPr>
            </w:pPr>
          </w:p>
          <w:p w14:paraId="36AA220F" w14:textId="49FDAD29" w:rsidR="009135EE" w:rsidRDefault="009135EE" w:rsidP="003E71F3">
            <w:pPr>
              <w:jc w:val="center"/>
              <w:rPr>
                <w:rFonts w:cs="Arial"/>
                <w:sz w:val="32"/>
                <w:szCs w:val="32"/>
                <w:lang w:eastAsia="en-AU"/>
              </w:rPr>
            </w:pPr>
          </w:p>
          <w:p w14:paraId="44B2CC02" w14:textId="65A569A0" w:rsidR="009135EE" w:rsidRPr="009135EE" w:rsidRDefault="009135EE" w:rsidP="003E71F3">
            <w:pPr>
              <w:jc w:val="center"/>
              <w:rPr>
                <w:rFonts w:cs="Arial"/>
                <w:sz w:val="16"/>
                <w:szCs w:val="16"/>
                <w:lang w:eastAsia="en-AU"/>
              </w:rPr>
            </w:pPr>
          </w:p>
          <w:p w14:paraId="085A7D0A" w14:textId="3403C4FF" w:rsidR="009135EE" w:rsidRPr="004F1676" w:rsidRDefault="009135EE" w:rsidP="003E71F3">
            <w:pPr>
              <w:jc w:val="center"/>
              <w:rPr>
                <w:rFonts w:cs="Arial"/>
                <w:sz w:val="32"/>
                <w:szCs w:val="32"/>
                <w:lang w:eastAsia="en-AU"/>
              </w:rPr>
            </w:pPr>
          </w:p>
          <w:p w14:paraId="5C5C9407" w14:textId="7B6EF4DF" w:rsidR="004F1676" w:rsidRPr="004F1676" w:rsidRDefault="004F1676" w:rsidP="004F1676">
            <w:pPr>
              <w:rPr>
                <w:rFonts w:cs="Arial"/>
                <w:sz w:val="32"/>
                <w:szCs w:val="32"/>
                <w:lang w:eastAsia="en-AU"/>
              </w:rPr>
            </w:pPr>
          </w:p>
        </w:tc>
      </w:tr>
    </w:tbl>
    <w:p w14:paraId="43A2256E" w14:textId="09FF3FC1" w:rsidR="00303C73" w:rsidRPr="00C342CE" w:rsidRDefault="00303C73" w:rsidP="0092235A">
      <w:pPr>
        <w:rPr>
          <w:rFonts w:cs="Arial"/>
          <w:b/>
          <w:bCs/>
          <w:color w:val="55707D"/>
          <w:spacing w:val="2"/>
          <w:sz w:val="16"/>
          <w:szCs w:val="16"/>
          <w:lang w:eastAsia="en-AU"/>
        </w:rPr>
      </w:pPr>
    </w:p>
    <w:p w14:paraId="203D897C" w14:textId="77777777" w:rsidR="00303C73" w:rsidRDefault="00303C73">
      <w:pPr>
        <w:rPr>
          <w:rFonts w:cs="Arial"/>
          <w:b/>
          <w:bCs/>
          <w:color w:val="55707D"/>
          <w:spacing w:val="2"/>
          <w:sz w:val="32"/>
          <w:szCs w:val="32"/>
          <w:lang w:eastAsia="en-AU"/>
        </w:rPr>
      </w:pPr>
      <w:r>
        <w:rPr>
          <w:rFonts w:cs="Arial"/>
          <w:b/>
          <w:bCs/>
          <w:color w:val="55707D"/>
          <w:spacing w:val="2"/>
          <w:sz w:val="32"/>
          <w:szCs w:val="32"/>
          <w:lang w:eastAsia="en-AU"/>
        </w:rPr>
        <w:br w:type="page"/>
      </w:r>
    </w:p>
    <w:p w14:paraId="4290FA8E" w14:textId="24A7AA68" w:rsidR="009A14D9" w:rsidRPr="000D5ED5" w:rsidRDefault="009A14D9" w:rsidP="009A14D9">
      <w:pPr>
        <w:keepNext/>
        <w:keepLines/>
        <w:spacing w:before="240" w:line="276" w:lineRule="auto"/>
        <w:ind w:left="425" w:hanging="425"/>
        <w:outlineLvl w:val="1"/>
        <w:rPr>
          <w:rFonts w:eastAsia="MS Gothic" w:cs="Arial"/>
          <w:b/>
          <w:bCs/>
          <w:color w:val="004EA8"/>
          <w:lang w:val="en-US"/>
        </w:rPr>
      </w:pPr>
      <w:r>
        <w:rPr>
          <w:rFonts w:eastAsia="MS Gothic" w:cs="Arial"/>
          <w:b/>
          <w:bCs/>
          <w:color w:val="004EA8"/>
          <w:lang w:val="en-US"/>
        </w:rPr>
        <w:lastRenderedPageBreak/>
        <w:t>2.6</w:t>
      </w:r>
      <w:r>
        <w:rPr>
          <w:rFonts w:eastAsia="MS Gothic" w:cs="Arial"/>
          <w:b/>
          <w:bCs/>
          <w:color w:val="004EA8"/>
          <w:lang w:val="en-US"/>
        </w:rPr>
        <w:tab/>
        <w:t>Learn the facts, seek information from reliable sources to avoid mis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5A0F" w14:paraId="0C9E004E" w14:textId="77777777" w:rsidTr="00BA69F3">
        <w:tc>
          <w:tcPr>
            <w:tcW w:w="4508" w:type="dxa"/>
          </w:tcPr>
          <w:p w14:paraId="442270D2" w14:textId="29E9B24A" w:rsidR="00B94223" w:rsidRPr="00E06DC8" w:rsidRDefault="00B94223" w:rsidP="00E06DC8">
            <w:pPr>
              <w:spacing w:before="120" w:line="276" w:lineRule="auto"/>
              <w:textAlignment w:val="baseline"/>
              <w:rPr>
                <w:rFonts w:cs="Arial"/>
              </w:rPr>
            </w:pPr>
            <w:r w:rsidRPr="00E06DC8">
              <w:rPr>
                <w:rFonts w:cs="Arial"/>
              </w:rPr>
              <w:t xml:space="preserve">Constant media coverage can keep you in a heightened state of anxiety - try to limit related media exposure and </w:t>
            </w:r>
            <w:r w:rsidRPr="00E06DC8">
              <w:rPr>
                <w:rFonts w:cs="Arial"/>
                <w:b/>
                <w:bCs/>
              </w:rPr>
              <w:t>focus on</w:t>
            </w:r>
            <w:r w:rsidR="009A14D9" w:rsidRPr="00E06DC8">
              <w:rPr>
                <w:rFonts w:cs="Arial"/>
                <w:b/>
                <w:bCs/>
              </w:rPr>
              <w:t xml:space="preserve"> </w:t>
            </w:r>
            <w:r w:rsidRPr="00E06DC8">
              <w:rPr>
                <w:rFonts w:cs="Arial"/>
                <w:b/>
                <w:bCs/>
              </w:rPr>
              <w:t>factual information</w:t>
            </w:r>
            <w:r w:rsidR="009A14D9" w:rsidRPr="00E06DC8">
              <w:rPr>
                <w:rFonts w:cs="Arial"/>
                <w:b/>
                <w:bCs/>
              </w:rPr>
              <w:t xml:space="preserve"> </w:t>
            </w:r>
            <w:r w:rsidRPr="00E06DC8">
              <w:rPr>
                <w:rFonts w:cs="Arial"/>
                <w:b/>
                <w:bCs/>
              </w:rPr>
              <w:t>from reliable, trustworthy sources of information</w:t>
            </w:r>
            <w:r w:rsidRPr="00E06DC8">
              <w:rPr>
                <w:rFonts w:cs="Arial"/>
              </w:rPr>
              <w:t>.</w:t>
            </w:r>
          </w:p>
        </w:tc>
        <w:tc>
          <w:tcPr>
            <w:tcW w:w="4508" w:type="dxa"/>
          </w:tcPr>
          <w:p w14:paraId="4ED7896A" w14:textId="77777777" w:rsidR="00BA69F3" w:rsidRDefault="00E06DC8" w:rsidP="00ED224D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F2A8532" wp14:editId="5AD32BBE">
                  <wp:extent cx="1728788" cy="1519441"/>
                  <wp:effectExtent l="0" t="0" r="5080" b="5080"/>
                  <wp:docPr id="15" name="Picture 15" descr="phot of a distressed person watching TV and the message Breaking News is displayed on the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13" cy="15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F1322" w14:textId="18A00B20" w:rsidR="00E06DC8" w:rsidRDefault="00E06DC8" w:rsidP="00ED224D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</w:p>
        </w:tc>
      </w:tr>
    </w:tbl>
    <w:p w14:paraId="16AA608E" w14:textId="77777777" w:rsidR="002536F6" w:rsidRPr="00E06DC8" w:rsidRDefault="002536F6" w:rsidP="00E06DC8">
      <w:pPr>
        <w:spacing w:before="120" w:line="276" w:lineRule="auto"/>
        <w:rPr>
          <w:rFonts w:cs="Arial"/>
          <w:spacing w:val="2"/>
          <w:lang w:eastAsia="en-AU"/>
        </w:rPr>
      </w:pPr>
    </w:p>
    <w:p w14:paraId="02E0771A" w14:textId="2A200FB0" w:rsidR="00E06DC8" w:rsidRPr="000D5ED5" w:rsidRDefault="00E06DC8" w:rsidP="00E06DC8">
      <w:pPr>
        <w:keepNext/>
        <w:keepLines/>
        <w:spacing w:before="240" w:line="276" w:lineRule="auto"/>
        <w:ind w:left="425" w:hanging="425"/>
        <w:outlineLvl w:val="1"/>
        <w:rPr>
          <w:rFonts w:eastAsia="MS Gothic" w:cs="Arial"/>
          <w:b/>
          <w:bCs/>
          <w:color w:val="004EA8"/>
          <w:lang w:val="en-US"/>
        </w:rPr>
      </w:pPr>
      <w:r>
        <w:rPr>
          <w:rFonts w:eastAsia="MS Gothic" w:cs="Arial"/>
          <w:b/>
          <w:bCs/>
          <w:color w:val="004EA8"/>
          <w:lang w:val="en-US"/>
        </w:rPr>
        <w:t>2.</w:t>
      </w:r>
      <w:r w:rsidR="006B451C">
        <w:rPr>
          <w:rFonts w:eastAsia="MS Gothic" w:cs="Arial"/>
          <w:b/>
          <w:bCs/>
          <w:color w:val="004EA8"/>
          <w:lang w:val="en-US"/>
        </w:rPr>
        <w:t>7</w:t>
      </w:r>
      <w:r>
        <w:rPr>
          <w:rFonts w:eastAsia="MS Gothic" w:cs="Arial"/>
          <w:b/>
          <w:bCs/>
          <w:color w:val="004EA8"/>
          <w:lang w:val="en-US"/>
        </w:rPr>
        <w:tab/>
        <w:t>Practice self-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318" w14:paraId="0FC6CC12" w14:textId="77777777" w:rsidTr="006C71B9">
        <w:tc>
          <w:tcPr>
            <w:tcW w:w="4508" w:type="dxa"/>
          </w:tcPr>
          <w:p w14:paraId="030D6835" w14:textId="77777777" w:rsidR="006C71B9" w:rsidRPr="00B1405F" w:rsidRDefault="006C71B9" w:rsidP="00B1405F">
            <w:pPr>
              <w:spacing w:before="120" w:line="276" w:lineRule="auto"/>
              <w:textAlignment w:val="baseline"/>
              <w:rPr>
                <w:rFonts w:cs="Arial"/>
              </w:rPr>
            </w:pPr>
            <w:r w:rsidRPr="00B1405F">
              <w:rPr>
                <w:rFonts w:cs="Arial"/>
              </w:rPr>
              <w:t xml:space="preserve">Everybody practices self-care differently, but no matter what this looks like for you, </w:t>
            </w:r>
            <w:r w:rsidRPr="00B1405F">
              <w:rPr>
                <w:rFonts w:cs="Arial"/>
                <w:b/>
                <w:bCs/>
              </w:rPr>
              <w:t>it is important to look after yourself</w:t>
            </w:r>
            <w:r w:rsidRPr="00B1405F">
              <w:rPr>
                <w:rFonts w:cs="Arial"/>
              </w:rPr>
              <w:t>.</w:t>
            </w:r>
          </w:p>
          <w:p w14:paraId="1B2EDE36" w14:textId="77777777" w:rsidR="00AE7FD9" w:rsidRPr="00B1405F" w:rsidRDefault="006C71B9" w:rsidP="00B1405F">
            <w:pPr>
              <w:spacing w:before="120" w:line="276" w:lineRule="auto"/>
              <w:textAlignment w:val="baseline"/>
              <w:rPr>
                <w:rFonts w:cs="Arial"/>
              </w:rPr>
            </w:pPr>
            <w:r w:rsidRPr="00B1405F">
              <w:rPr>
                <w:rFonts w:cs="Arial"/>
                <w:b/>
                <w:bCs/>
              </w:rPr>
              <w:t>Engage in activities that benefit your well-being</w:t>
            </w:r>
            <w:r w:rsidRPr="00B1405F">
              <w:rPr>
                <w:rFonts w:cs="Arial"/>
              </w:rPr>
              <w:t xml:space="preserve">, bring you joy and distract you from existing challenges. </w:t>
            </w:r>
          </w:p>
          <w:p w14:paraId="34637C2A" w14:textId="0983AA74" w:rsidR="006C71B9" w:rsidRPr="00B1405F" w:rsidRDefault="006C71B9" w:rsidP="00B1405F">
            <w:pPr>
              <w:spacing w:before="120" w:line="276" w:lineRule="auto"/>
              <w:textAlignment w:val="baseline"/>
              <w:rPr>
                <w:rFonts w:cs="Arial"/>
              </w:rPr>
            </w:pPr>
            <w:r w:rsidRPr="00B1405F">
              <w:rPr>
                <w:rFonts w:cs="Arial"/>
              </w:rPr>
              <w:t>This could include making time for activities and hobbies, communicating and keeping contact with family, friends and colleagues and keeping up a healthy lifestyle including being active, eating well and getting quality sleep.</w:t>
            </w:r>
          </w:p>
          <w:p w14:paraId="2E9D715D" w14:textId="77777777" w:rsidR="006C71B9" w:rsidRDefault="006C71B9" w:rsidP="006C71B9">
            <w:pPr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</w:p>
        </w:tc>
        <w:tc>
          <w:tcPr>
            <w:tcW w:w="4508" w:type="dxa"/>
          </w:tcPr>
          <w:p w14:paraId="20E192B9" w14:textId="77777777" w:rsidR="001B33A4" w:rsidRDefault="001B33A4" w:rsidP="005D0F9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</w:p>
          <w:p w14:paraId="588DDA38" w14:textId="77777777" w:rsidR="001B33A4" w:rsidRDefault="001B33A4" w:rsidP="005D0F9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C3024FD" wp14:editId="5ED5080B">
                  <wp:extent cx="1804670" cy="1754909"/>
                  <wp:effectExtent l="0" t="0" r="5080" b="0"/>
                  <wp:docPr id="17" name="Picture 17" descr="Photo of a person doing gard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113" cy="17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70E77" w14:textId="77777777" w:rsidR="00FB1318" w:rsidRPr="00FB1318" w:rsidRDefault="00FB1318" w:rsidP="005D0F9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16"/>
                <w:szCs w:val="16"/>
                <w:lang w:eastAsia="en-AU"/>
              </w:rPr>
            </w:pPr>
          </w:p>
          <w:p w14:paraId="7BF57896" w14:textId="50CC7AE9" w:rsidR="00FB1318" w:rsidRDefault="00FB1318" w:rsidP="005D0F9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F9416EF" wp14:editId="5974FAD4">
                  <wp:extent cx="1846483" cy="1462088"/>
                  <wp:effectExtent l="0" t="0" r="1905" b="5080"/>
                  <wp:docPr id="18" name="Picture 18" descr="photo of two people in a kitchen preparing vegetables for a m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51" cy="148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2C2C4" w14:textId="0FA944B4" w:rsidR="006C71B9" w:rsidRDefault="006C71B9" w:rsidP="005D0F90">
            <w:pPr>
              <w:jc w:val="center"/>
              <w:rPr>
                <w:rFonts w:cs="Arial"/>
                <w:b/>
                <w:bCs/>
                <w:color w:val="55707D"/>
                <w:spacing w:val="2"/>
                <w:sz w:val="32"/>
                <w:szCs w:val="32"/>
                <w:lang w:eastAsia="en-AU"/>
              </w:rPr>
            </w:pPr>
          </w:p>
        </w:tc>
      </w:tr>
    </w:tbl>
    <w:p w14:paraId="517C848A" w14:textId="77777777" w:rsidR="00C7568B" w:rsidRDefault="00C7568B" w:rsidP="00DE7FD4"/>
    <w:sectPr w:rsidR="00C7568B" w:rsidSect="00880F37">
      <w:headerReference w:type="default" r:id="rId28"/>
      <w:headerReference w:type="first" r:id="rId29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3860" w14:textId="77777777" w:rsidR="003347C0" w:rsidRDefault="003347C0" w:rsidP="00887632">
      <w:pPr>
        <w:spacing w:after="0" w:line="240" w:lineRule="auto"/>
      </w:pPr>
      <w:r>
        <w:separator/>
      </w:r>
    </w:p>
  </w:endnote>
  <w:endnote w:type="continuationSeparator" w:id="0">
    <w:p w14:paraId="36D3EC50" w14:textId="77777777" w:rsidR="003347C0" w:rsidRDefault="003347C0" w:rsidP="0088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3F2F" w14:textId="77777777" w:rsidR="000037B1" w:rsidRDefault="00003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2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A30F" w14:textId="2C3741E6" w:rsidR="00F047C3" w:rsidRPr="007111DC" w:rsidRDefault="00F047C3" w:rsidP="00F047C3">
        <w:pPr>
          <w:pStyle w:val="Footer"/>
          <w:pBdr>
            <w:top w:val="single" w:sz="8" w:space="1" w:color="auto"/>
          </w:pBdr>
          <w:jc w:val="center"/>
          <w:rPr>
            <w:color w:val="0070C0"/>
            <w:sz w:val="18"/>
            <w:szCs w:val="18"/>
          </w:rPr>
        </w:pPr>
        <w:r w:rsidRPr="007111DC">
          <w:rPr>
            <w:color w:val="0070C0"/>
            <w:sz w:val="18"/>
            <w:szCs w:val="18"/>
            <w:lang w:val="en-US"/>
          </w:rPr>
          <w:t>T</w:t>
        </w:r>
        <w:r w:rsidRPr="007111DC">
          <w:rPr>
            <w:color w:val="0070C0"/>
            <w:sz w:val="18"/>
            <w:szCs w:val="18"/>
          </w:rPr>
          <w:t xml:space="preserve">his document is the property of </w:t>
        </w:r>
        <w:r w:rsidR="000037B1">
          <w:rPr>
            <w:color w:val="0070C0"/>
            <w:sz w:val="18"/>
            <w:szCs w:val="18"/>
          </w:rPr>
          <w:t xml:space="preserve">Windsor Moulding </w:t>
        </w:r>
        <w:r w:rsidRPr="007111DC">
          <w:rPr>
            <w:color w:val="0070C0"/>
            <w:sz w:val="18"/>
            <w:szCs w:val="18"/>
          </w:rPr>
          <w:t>Ltd</w:t>
        </w:r>
      </w:p>
      <w:p w14:paraId="0727BFA4" w14:textId="1011BCCC" w:rsidR="00C42500" w:rsidRPr="003F3B71" w:rsidRDefault="003347C0" w:rsidP="003F3B71">
        <w:pPr>
          <w:pStyle w:val="Footer"/>
          <w:jc w:val="center"/>
          <w:rPr>
            <w:color w:val="0070C0"/>
            <w:sz w:val="18"/>
            <w:szCs w:val="18"/>
            <w:lang w:val="ru-RU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5CC5" w14:textId="4439B407" w:rsidR="003F3B71" w:rsidRDefault="003F3B71" w:rsidP="003F3B71">
    <w:pPr>
      <w:pStyle w:val="Footer"/>
      <w:pBdr>
        <w:bottom w:val="single" w:sz="8" w:space="1" w:color="auto"/>
      </w:pBdr>
      <w:jc w:val="right"/>
      <w:rPr>
        <w:color w:val="0070C0"/>
        <w:sz w:val="18"/>
        <w:szCs w:val="18"/>
        <w:lang w:val="en-US"/>
      </w:rPr>
    </w:pPr>
    <w:r>
      <w:rPr>
        <w:rStyle w:val="footerfieldlabelChar"/>
      </w:rPr>
      <w:t>1 of 5</w:t>
    </w:r>
  </w:p>
  <w:p w14:paraId="1DA64CD4" w14:textId="07A2275E" w:rsidR="00880F37" w:rsidRPr="007111DC" w:rsidRDefault="00880F37" w:rsidP="003F3B71">
    <w:pPr>
      <w:pStyle w:val="Footer"/>
      <w:jc w:val="center"/>
      <w:rPr>
        <w:color w:val="0070C0"/>
        <w:sz w:val="18"/>
        <w:szCs w:val="18"/>
      </w:rPr>
    </w:pPr>
    <w:r w:rsidRPr="007111DC">
      <w:rPr>
        <w:color w:val="0070C0"/>
        <w:sz w:val="18"/>
        <w:szCs w:val="18"/>
        <w:lang w:val="en-US"/>
      </w:rPr>
      <w:t>T</w:t>
    </w:r>
    <w:r w:rsidRPr="007111DC">
      <w:rPr>
        <w:color w:val="0070C0"/>
        <w:sz w:val="18"/>
        <w:szCs w:val="18"/>
      </w:rPr>
      <w:t xml:space="preserve">his document is the property of </w:t>
    </w:r>
    <w:r w:rsidR="00DC7125">
      <w:rPr>
        <w:color w:val="0070C0"/>
        <w:sz w:val="18"/>
        <w:szCs w:val="18"/>
      </w:rPr>
      <w:t xml:space="preserve">Windsor Moulding </w:t>
    </w:r>
    <w:r w:rsidRPr="007111DC">
      <w:rPr>
        <w:color w:val="0070C0"/>
        <w:sz w:val="18"/>
        <w:szCs w:val="18"/>
      </w:rPr>
      <w:t>Ltd</w:t>
    </w:r>
    <w:r w:rsidR="00DC7125">
      <w:rPr>
        <w:color w:val="0070C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0D40" w14:textId="77777777" w:rsidR="003347C0" w:rsidRDefault="003347C0" w:rsidP="00887632">
      <w:pPr>
        <w:spacing w:after="0" w:line="240" w:lineRule="auto"/>
      </w:pPr>
      <w:r>
        <w:separator/>
      </w:r>
    </w:p>
  </w:footnote>
  <w:footnote w:type="continuationSeparator" w:id="0">
    <w:p w14:paraId="40029185" w14:textId="77777777" w:rsidR="003347C0" w:rsidRDefault="003347C0" w:rsidP="0088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241D" w14:textId="77777777" w:rsidR="000037B1" w:rsidRDefault="0000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6F3" w14:textId="3DFFBB58" w:rsidR="00880F37" w:rsidRDefault="00880F37" w:rsidP="00880F37">
    <w:pPr>
      <w:pStyle w:val="Header"/>
      <w:jc w:val="center"/>
    </w:pPr>
  </w:p>
  <w:p w14:paraId="557C8432" w14:textId="77777777" w:rsidR="00374D38" w:rsidRDefault="00374D38" w:rsidP="00374D3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3DD6" w14:textId="77777777" w:rsidR="00880F37" w:rsidRDefault="00880F37" w:rsidP="00880F37">
    <w:pPr>
      <w:pStyle w:val="Header"/>
      <w:jc w:val="center"/>
    </w:pPr>
    <w:r>
      <w:rPr>
        <w:b/>
        <w:bCs/>
        <w:noProof/>
        <w:sz w:val="27"/>
        <w:szCs w:val="27"/>
      </w:rPr>
      <w:drawing>
        <wp:anchor distT="0" distB="0" distL="114300" distR="114300" simplePos="0" relativeHeight="251659264" behindDoc="1" locked="0" layoutInCell="1" allowOverlap="1" wp14:anchorId="718060AD" wp14:editId="6509B4D9">
          <wp:simplePos x="0" y="0"/>
          <wp:positionH relativeFrom="column">
            <wp:posOffset>-487680</wp:posOffset>
          </wp:positionH>
          <wp:positionV relativeFrom="paragraph">
            <wp:posOffset>-198120</wp:posOffset>
          </wp:positionV>
          <wp:extent cx="1905000" cy="3905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3FB" w14:textId="1DE9F87A" w:rsidR="00880F37" w:rsidRDefault="00880F37" w:rsidP="00880F37">
    <w:pPr>
      <w:pStyle w:val="Header"/>
      <w:pBdr>
        <w:bottom w:val="single" w:sz="8" w:space="1" w:color="auto"/>
      </w:pBdr>
      <w:jc w:val="center"/>
    </w:pPr>
    <w:r>
      <w:rPr>
        <w:rFonts w:ascii="Times New Roman" w:hAnsi="Times New Roman"/>
        <w:color w:val="0070C0"/>
        <w:lang w:val="en-US"/>
      </w:rPr>
      <w:t>WORKING FROM HOME HAZARD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A5BF" w14:textId="1B423B0F" w:rsidR="00880F37" w:rsidRDefault="00880F37" w:rsidP="00880F37">
    <w:pPr>
      <w:pStyle w:val="Header"/>
      <w:jc w:val="center"/>
    </w:pPr>
  </w:p>
  <w:p w14:paraId="718176D0" w14:textId="77777777" w:rsidR="00880F37" w:rsidRDefault="00880F37" w:rsidP="00880F37">
    <w:pPr>
      <w:pStyle w:val="Header"/>
      <w:pBdr>
        <w:bottom w:val="single" w:sz="8" w:space="1" w:color="auto"/>
      </w:pBdr>
      <w:jc w:val="center"/>
    </w:pPr>
    <w:r>
      <w:rPr>
        <w:rFonts w:ascii="Times New Roman" w:hAnsi="Times New Roman"/>
        <w:color w:val="0070C0"/>
        <w:lang w:val="en-US"/>
      </w:rPr>
      <w:t>WORKING FROM HOME HAZARD ASSESSMENT</w:t>
    </w:r>
  </w:p>
  <w:p w14:paraId="62A66316" w14:textId="77777777" w:rsidR="00880F37" w:rsidRDefault="00880F37" w:rsidP="00374D38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F670" w14:textId="77777777" w:rsidR="00880F37" w:rsidRPr="00B94A59" w:rsidRDefault="00880F37" w:rsidP="00880F37">
    <w:pPr>
      <w:pStyle w:val="Header"/>
      <w:pBdr>
        <w:bottom w:val="single" w:sz="8" w:space="1" w:color="auto"/>
      </w:pBdr>
      <w:jc w:val="center"/>
      <w:rPr>
        <w:szCs w:val="20"/>
      </w:rPr>
    </w:pPr>
    <w:r w:rsidRPr="00B94A59">
      <w:rPr>
        <w:rFonts w:ascii="Times New Roman" w:hAnsi="Times New Roman"/>
        <w:color w:val="0070C0"/>
        <w:szCs w:val="20"/>
        <w:lang w:val="en-US"/>
      </w:rPr>
      <w:t>WORKING FROM HOME HAZAR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282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31DDB"/>
    <w:multiLevelType w:val="hybridMultilevel"/>
    <w:tmpl w:val="3528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B11"/>
    <w:multiLevelType w:val="hybridMultilevel"/>
    <w:tmpl w:val="E6585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A5C"/>
    <w:multiLevelType w:val="multilevel"/>
    <w:tmpl w:val="DCD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C5B97"/>
    <w:multiLevelType w:val="multilevel"/>
    <w:tmpl w:val="E40E9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890D3E"/>
    <w:multiLevelType w:val="multilevel"/>
    <w:tmpl w:val="8E0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F33A6"/>
    <w:multiLevelType w:val="hybridMultilevel"/>
    <w:tmpl w:val="6210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7AB6"/>
    <w:multiLevelType w:val="multilevel"/>
    <w:tmpl w:val="D2C8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0647D"/>
    <w:multiLevelType w:val="multilevel"/>
    <w:tmpl w:val="A65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348AF"/>
    <w:multiLevelType w:val="multilevel"/>
    <w:tmpl w:val="712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36AF8"/>
    <w:multiLevelType w:val="hybridMultilevel"/>
    <w:tmpl w:val="2FF6628E"/>
    <w:lvl w:ilvl="0" w:tplc="1EBC8672">
      <w:start w:val="1"/>
      <w:numFmt w:val="bullet"/>
      <w:pStyle w:val="Bullet1"/>
      <w:lvlText w:val="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54CC0"/>
    <w:multiLevelType w:val="multilevel"/>
    <w:tmpl w:val="696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F5"/>
    <w:rsid w:val="000037B1"/>
    <w:rsid w:val="00006F94"/>
    <w:rsid w:val="00024081"/>
    <w:rsid w:val="0003577F"/>
    <w:rsid w:val="0004183D"/>
    <w:rsid w:val="000430A6"/>
    <w:rsid w:val="000464EA"/>
    <w:rsid w:val="000A6320"/>
    <w:rsid w:val="000A7C8D"/>
    <w:rsid w:val="000B5CFA"/>
    <w:rsid w:val="000B6782"/>
    <w:rsid w:val="000D5ED5"/>
    <w:rsid w:val="000F077D"/>
    <w:rsid w:val="001274D5"/>
    <w:rsid w:val="00130B8F"/>
    <w:rsid w:val="001548CE"/>
    <w:rsid w:val="00155433"/>
    <w:rsid w:val="00167C49"/>
    <w:rsid w:val="00170EEE"/>
    <w:rsid w:val="0019479A"/>
    <w:rsid w:val="001B33A4"/>
    <w:rsid w:val="001B43C7"/>
    <w:rsid w:val="001B440D"/>
    <w:rsid w:val="001C528E"/>
    <w:rsid w:val="001D527B"/>
    <w:rsid w:val="001F3F87"/>
    <w:rsid w:val="001F717A"/>
    <w:rsid w:val="002152CC"/>
    <w:rsid w:val="00224404"/>
    <w:rsid w:val="00226C64"/>
    <w:rsid w:val="002536F6"/>
    <w:rsid w:val="00273A63"/>
    <w:rsid w:val="002850F0"/>
    <w:rsid w:val="002864DD"/>
    <w:rsid w:val="0029052C"/>
    <w:rsid w:val="0029386E"/>
    <w:rsid w:val="00303C73"/>
    <w:rsid w:val="00303FC9"/>
    <w:rsid w:val="003053E2"/>
    <w:rsid w:val="00315279"/>
    <w:rsid w:val="00317112"/>
    <w:rsid w:val="003347C0"/>
    <w:rsid w:val="00335819"/>
    <w:rsid w:val="00362C48"/>
    <w:rsid w:val="00374D38"/>
    <w:rsid w:val="00384EF6"/>
    <w:rsid w:val="00387F72"/>
    <w:rsid w:val="003D2BA5"/>
    <w:rsid w:val="003D78D7"/>
    <w:rsid w:val="003E1401"/>
    <w:rsid w:val="003E6AD5"/>
    <w:rsid w:val="003E71F3"/>
    <w:rsid w:val="003E7571"/>
    <w:rsid w:val="003F3B71"/>
    <w:rsid w:val="0041194F"/>
    <w:rsid w:val="0041730D"/>
    <w:rsid w:val="00425EFD"/>
    <w:rsid w:val="00430A64"/>
    <w:rsid w:val="00431FB6"/>
    <w:rsid w:val="004622D2"/>
    <w:rsid w:val="004779F7"/>
    <w:rsid w:val="004820DD"/>
    <w:rsid w:val="00497958"/>
    <w:rsid w:val="004A71F5"/>
    <w:rsid w:val="004E0E3E"/>
    <w:rsid w:val="004F1676"/>
    <w:rsid w:val="00504ADD"/>
    <w:rsid w:val="0051069A"/>
    <w:rsid w:val="00520ABA"/>
    <w:rsid w:val="005331EE"/>
    <w:rsid w:val="00540852"/>
    <w:rsid w:val="005410EE"/>
    <w:rsid w:val="005439C1"/>
    <w:rsid w:val="00554B09"/>
    <w:rsid w:val="00571ECF"/>
    <w:rsid w:val="00582631"/>
    <w:rsid w:val="005B2B8D"/>
    <w:rsid w:val="005B331F"/>
    <w:rsid w:val="005B648A"/>
    <w:rsid w:val="005C506C"/>
    <w:rsid w:val="005D0F90"/>
    <w:rsid w:val="005E6405"/>
    <w:rsid w:val="005F6967"/>
    <w:rsid w:val="00617B85"/>
    <w:rsid w:val="006250F7"/>
    <w:rsid w:val="00644D9D"/>
    <w:rsid w:val="006761F5"/>
    <w:rsid w:val="00684535"/>
    <w:rsid w:val="00696CB7"/>
    <w:rsid w:val="006B3686"/>
    <w:rsid w:val="006B451C"/>
    <w:rsid w:val="006C7169"/>
    <w:rsid w:val="006C71B9"/>
    <w:rsid w:val="006D004F"/>
    <w:rsid w:val="006E6DF8"/>
    <w:rsid w:val="00701D64"/>
    <w:rsid w:val="00706D0D"/>
    <w:rsid w:val="00716484"/>
    <w:rsid w:val="0075300A"/>
    <w:rsid w:val="007A33C8"/>
    <w:rsid w:val="007A6AD8"/>
    <w:rsid w:val="007C6FE9"/>
    <w:rsid w:val="007E36BB"/>
    <w:rsid w:val="007F6501"/>
    <w:rsid w:val="008004AE"/>
    <w:rsid w:val="00811648"/>
    <w:rsid w:val="00815E51"/>
    <w:rsid w:val="00836C35"/>
    <w:rsid w:val="00851F6D"/>
    <w:rsid w:val="00880F37"/>
    <w:rsid w:val="00887632"/>
    <w:rsid w:val="008A12A0"/>
    <w:rsid w:val="008A5F41"/>
    <w:rsid w:val="008E451D"/>
    <w:rsid w:val="0090679F"/>
    <w:rsid w:val="0090790B"/>
    <w:rsid w:val="009135EE"/>
    <w:rsid w:val="0091620C"/>
    <w:rsid w:val="009203B0"/>
    <w:rsid w:val="0092235A"/>
    <w:rsid w:val="00951FDF"/>
    <w:rsid w:val="00954F2E"/>
    <w:rsid w:val="00970074"/>
    <w:rsid w:val="00983B51"/>
    <w:rsid w:val="0099784B"/>
    <w:rsid w:val="009A14D9"/>
    <w:rsid w:val="009A1855"/>
    <w:rsid w:val="009B61DE"/>
    <w:rsid w:val="009C322A"/>
    <w:rsid w:val="009D0D9E"/>
    <w:rsid w:val="00A2487A"/>
    <w:rsid w:val="00A26389"/>
    <w:rsid w:val="00A26CA4"/>
    <w:rsid w:val="00A329F4"/>
    <w:rsid w:val="00A5132C"/>
    <w:rsid w:val="00A54318"/>
    <w:rsid w:val="00A5445F"/>
    <w:rsid w:val="00A6113E"/>
    <w:rsid w:val="00A75256"/>
    <w:rsid w:val="00A86CA1"/>
    <w:rsid w:val="00A91B64"/>
    <w:rsid w:val="00AA49E3"/>
    <w:rsid w:val="00AC320A"/>
    <w:rsid w:val="00AE7FD9"/>
    <w:rsid w:val="00AF0C46"/>
    <w:rsid w:val="00AF7F27"/>
    <w:rsid w:val="00B1405F"/>
    <w:rsid w:val="00B14C06"/>
    <w:rsid w:val="00B4110F"/>
    <w:rsid w:val="00B53F17"/>
    <w:rsid w:val="00B542D0"/>
    <w:rsid w:val="00B565E0"/>
    <w:rsid w:val="00B93398"/>
    <w:rsid w:val="00B94223"/>
    <w:rsid w:val="00B94A59"/>
    <w:rsid w:val="00B95008"/>
    <w:rsid w:val="00BA69F3"/>
    <w:rsid w:val="00BA7B44"/>
    <w:rsid w:val="00BC7ADA"/>
    <w:rsid w:val="00BD1651"/>
    <w:rsid w:val="00BF529F"/>
    <w:rsid w:val="00C00076"/>
    <w:rsid w:val="00C078A9"/>
    <w:rsid w:val="00C11393"/>
    <w:rsid w:val="00C13760"/>
    <w:rsid w:val="00C25AB9"/>
    <w:rsid w:val="00C342CE"/>
    <w:rsid w:val="00C42500"/>
    <w:rsid w:val="00C43300"/>
    <w:rsid w:val="00C450B4"/>
    <w:rsid w:val="00C45B75"/>
    <w:rsid w:val="00C7047E"/>
    <w:rsid w:val="00C7568B"/>
    <w:rsid w:val="00C90210"/>
    <w:rsid w:val="00CB2866"/>
    <w:rsid w:val="00CB4E48"/>
    <w:rsid w:val="00CC0BA7"/>
    <w:rsid w:val="00CC5B64"/>
    <w:rsid w:val="00CC7753"/>
    <w:rsid w:val="00CD57A3"/>
    <w:rsid w:val="00D101C0"/>
    <w:rsid w:val="00D10AA9"/>
    <w:rsid w:val="00D26CCC"/>
    <w:rsid w:val="00D316BB"/>
    <w:rsid w:val="00D45A0F"/>
    <w:rsid w:val="00D67383"/>
    <w:rsid w:val="00DA1728"/>
    <w:rsid w:val="00DA20F3"/>
    <w:rsid w:val="00DC7125"/>
    <w:rsid w:val="00DE1CB8"/>
    <w:rsid w:val="00DE7FD4"/>
    <w:rsid w:val="00DF608E"/>
    <w:rsid w:val="00E06DC8"/>
    <w:rsid w:val="00E1731A"/>
    <w:rsid w:val="00E207F5"/>
    <w:rsid w:val="00E242B4"/>
    <w:rsid w:val="00E25490"/>
    <w:rsid w:val="00E4752B"/>
    <w:rsid w:val="00E47915"/>
    <w:rsid w:val="00E57E4D"/>
    <w:rsid w:val="00E725CB"/>
    <w:rsid w:val="00E87A34"/>
    <w:rsid w:val="00E94247"/>
    <w:rsid w:val="00E943C6"/>
    <w:rsid w:val="00EA436E"/>
    <w:rsid w:val="00ED224D"/>
    <w:rsid w:val="00ED60DD"/>
    <w:rsid w:val="00ED71E8"/>
    <w:rsid w:val="00F00A07"/>
    <w:rsid w:val="00F01198"/>
    <w:rsid w:val="00F047C3"/>
    <w:rsid w:val="00F2473D"/>
    <w:rsid w:val="00F42D33"/>
    <w:rsid w:val="00F51541"/>
    <w:rsid w:val="00F87001"/>
    <w:rsid w:val="00F97C64"/>
    <w:rsid w:val="00FB1318"/>
    <w:rsid w:val="00FB60C5"/>
    <w:rsid w:val="00FD1D2D"/>
    <w:rsid w:val="00FD530C"/>
    <w:rsid w:val="00FE309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A4E40"/>
  <w15:chartTrackingRefBased/>
  <w15:docId w15:val="{3A93A487-E65E-4AB5-966E-041468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44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A7B44"/>
    <w:pPr>
      <w:keepNext/>
      <w:numPr>
        <w:numId w:val="14"/>
      </w:numPr>
      <w:spacing w:before="360"/>
      <w:outlineLvl w:val="0"/>
    </w:pPr>
    <w:rPr>
      <w:rFonts w:eastAsia="MS Gothic" w:cs="Arial"/>
      <w:b/>
      <w:caps/>
      <w:color w:val="004EA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BA7B44"/>
    <w:pPr>
      <w:numPr>
        <w:ilvl w:val="1"/>
        <w:numId w:val="14"/>
      </w:numPr>
      <w:tabs>
        <w:tab w:val="left" w:pos="851"/>
      </w:tabs>
      <w:outlineLvl w:val="1"/>
    </w:pPr>
    <w:rPr>
      <w:rFonts w:eastAsia="MS Gothic" w:cs="Arial"/>
      <w:b/>
      <w:bCs/>
      <w:color w:val="0070C0"/>
    </w:rPr>
  </w:style>
  <w:style w:type="paragraph" w:styleId="Heading3">
    <w:name w:val="heading 3"/>
    <w:basedOn w:val="Normal"/>
    <w:next w:val="Normal"/>
    <w:link w:val="Heading3Char"/>
    <w:autoRedefine/>
    <w:qFormat/>
    <w:rsid w:val="00BA7B44"/>
    <w:pPr>
      <w:keepNext/>
      <w:numPr>
        <w:ilvl w:val="2"/>
        <w:numId w:val="14"/>
      </w:numPr>
      <w:outlineLvl w:val="2"/>
    </w:pPr>
    <w:rPr>
      <w:rFonts w:cs="Arial"/>
      <w:b/>
      <w:color w:val="0070C0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A7B44"/>
    <w:pPr>
      <w:keepNext/>
      <w:numPr>
        <w:ilvl w:val="3"/>
        <w:numId w:val="1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B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1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A7B44"/>
    <w:rPr>
      <w:rFonts w:ascii="Arial" w:eastAsia="Times New Roman" w:hAnsi="Arial" w:cs="Arial"/>
      <w:b/>
      <w:color w:val="0070C0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BA7B44"/>
    <w:pPr>
      <w:tabs>
        <w:tab w:val="left" w:pos="-720"/>
      </w:tabs>
      <w:suppressAutoHyphens/>
      <w:spacing w:before="40"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A7B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BA7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7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2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172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A7B44"/>
    <w:rPr>
      <w:rFonts w:ascii="Arial" w:eastAsia="MS Gothic" w:hAnsi="Arial" w:cs="Arial"/>
      <w:b/>
      <w:bCs/>
      <w:color w:val="0070C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E479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BA7B44"/>
    <w:rPr>
      <w:rFonts w:ascii="Arial" w:eastAsia="Times New Roman" w:hAnsi="Arial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nhideWhenUsed/>
    <w:rsid w:val="00BA7B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B44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B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B44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E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next w:val="Normal"/>
    <w:qFormat/>
    <w:rsid w:val="00F87001"/>
    <w:pPr>
      <w:numPr>
        <w:numId w:val="10"/>
      </w:numPr>
      <w:spacing w:line="240" w:lineRule="auto"/>
    </w:pPr>
  </w:style>
  <w:style w:type="paragraph" w:styleId="Title">
    <w:name w:val="Title"/>
    <w:basedOn w:val="Normal"/>
    <w:next w:val="Normal"/>
    <w:link w:val="TitleChar"/>
    <w:qFormat/>
    <w:rsid w:val="00BA7B44"/>
    <w:pPr>
      <w:jc w:val="center"/>
    </w:pPr>
    <w:rPr>
      <w:rFonts w:cs="Arial"/>
      <w:b/>
      <w:bCs/>
      <w:sz w:val="28"/>
    </w:rPr>
  </w:style>
  <w:style w:type="character" w:customStyle="1" w:styleId="TitleChar">
    <w:name w:val="Title Char"/>
    <w:link w:val="Title"/>
    <w:rsid w:val="00BA7B44"/>
    <w:rPr>
      <w:rFonts w:ascii="Arial" w:eastAsia="Times New Roman" w:hAnsi="Arial" w:cs="Arial"/>
      <w:b/>
      <w:bCs/>
      <w:sz w:val="28"/>
      <w:szCs w:val="24"/>
    </w:rPr>
  </w:style>
  <w:style w:type="paragraph" w:customStyle="1" w:styleId="TableText">
    <w:name w:val="Table Text"/>
    <w:basedOn w:val="Normal"/>
    <w:qFormat/>
    <w:rsid w:val="00880F37"/>
    <w:rPr>
      <w:lang w:val="en-GB"/>
    </w:rPr>
  </w:style>
  <w:style w:type="paragraph" w:customStyle="1" w:styleId="TableHeader">
    <w:name w:val="Table Header"/>
    <w:basedOn w:val="TableText"/>
    <w:qFormat/>
    <w:rsid w:val="00880F37"/>
    <w:rPr>
      <w:b/>
    </w:rPr>
  </w:style>
  <w:style w:type="paragraph" w:customStyle="1" w:styleId="TITLEPAGE">
    <w:name w:val="TITLE PAGE"/>
    <w:basedOn w:val="Title"/>
    <w:link w:val="TITLEPAGEChar"/>
    <w:qFormat/>
    <w:rsid w:val="00BA7B44"/>
    <w:rPr>
      <w:sz w:val="36"/>
    </w:rPr>
  </w:style>
  <w:style w:type="character" w:customStyle="1" w:styleId="TITLEPAGEChar">
    <w:name w:val="TITLE PAGE Char"/>
    <w:basedOn w:val="TitleChar"/>
    <w:link w:val="TITLEPAGE"/>
    <w:rsid w:val="00BA7B44"/>
    <w:rPr>
      <w:rFonts w:ascii="Arial" w:eastAsia="Times New Roman" w:hAnsi="Arial" w:cs="Arial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880F3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A7B44"/>
    <w:rPr>
      <w:rFonts w:ascii="Arial" w:eastAsia="MS Gothic" w:hAnsi="Arial" w:cs="Arial"/>
      <w:b/>
      <w:caps/>
      <w:color w:val="004EA8"/>
      <w:sz w:val="20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A7B44"/>
    <w:pPr>
      <w:spacing w:after="200"/>
    </w:pPr>
    <w:rPr>
      <w:i/>
      <w:iCs/>
      <w:color w:val="44546A" w:themeColor="text2"/>
      <w:sz w:val="22"/>
      <w:szCs w:val="18"/>
    </w:rPr>
  </w:style>
  <w:style w:type="paragraph" w:styleId="ListBullet">
    <w:name w:val="List Bullet"/>
    <w:basedOn w:val="Normal"/>
    <w:autoRedefine/>
    <w:rsid w:val="00BA7B44"/>
    <w:pPr>
      <w:keepLines/>
      <w:spacing w:after="0" w:line="240" w:lineRule="auto"/>
    </w:pPr>
    <w:rPr>
      <w:b/>
      <w:sz w:val="22"/>
      <w:szCs w:val="22"/>
    </w:rPr>
  </w:style>
  <w:style w:type="paragraph" w:customStyle="1" w:styleId="NormalBullets">
    <w:name w:val="Normal Bullets"/>
    <w:basedOn w:val="Normal"/>
    <w:link w:val="NormalBulletsChar"/>
    <w:qFormat/>
    <w:rsid w:val="00BA7B44"/>
    <w:pPr>
      <w:spacing w:after="0" w:line="276" w:lineRule="auto"/>
    </w:pPr>
    <w:rPr>
      <w:rFonts w:eastAsiaTheme="minorHAnsi"/>
      <w:sz w:val="22"/>
      <w:szCs w:val="22"/>
    </w:rPr>
  </w:style>
  <w:style w:type="character" w:customStyle="1" w:styleId="NormalBulletsChar">
    <w:name w:val="Normal Bullets Char"/>
    <w:basedOn w:val="DefaultParagraphFont"/>
    <w:link w:val="NormalBullets"/>
    <w:rsid w:val="00BA7B44"/>
    <w:rPr>
      <w:rFonts w:ascii="Arial" w:hAnsi="Arial" w:cs="Times New Roman"/>
    </w:rPr>
  </w:style>
  <w:style w:type="paragraph" w:customStyle="1" w:styleId="NoteLevel1">
    <w:name w:val="Note Level 1"/>
    <w:basedOn w:val="Normal"/>
    <w:uiPriority w:val="99"/>
    <w:locked/>
    <w:rsid w:val="00BA7B44"/>
    <w:pPr>
      <w:keepNext/>
      <w:spacing w:before="120"/>
      <w:contextualSpacing/>
      <w:outlineLvl w:val="0"/>
    </w:pPr>
  </w:style>
  <w:style w:type="character" w:styleId="PageNumber">
    <w:name w:val="page number"/>
    <w:basedOn w:val="DefaultParagraphFont"/>
    <w:rsid w:val="00BA7B44"/>
  </w:style>
  <w:style w:type="paragraph" w:styleId="TOAHeading">
    <w:name w:val="toa heading"/>
    <w:basedOn w:val="Normal"/>
    <w:next w:val="Normal"/>
    <w:semiHidden/>
    <w:rsid w:val="00BA7B4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BA7B44"/>
    <w:pPr>
      <w:tabs>
        <w:tab w:val="left" w:pos="600"/>
        <w:tab w:val="right" w:leader="dot" w:pos="9621"/>
      </w:tabs>
      <w:spacing w:before="120" w:after="0"/>
    </w:pPr>
    <w:rPr>
      <w:rFonts w:cs="Arial"/>
      <w:noProof/>
      <w:szCs w:val="20"/>
    </w:rPr>
  </w:style>
  <w:style w:type="paragraph" w:customStyle="1" w:styleId="footerfieldlabel">
    <w:name w:val="footer field label"/>
    <w:basedOn w:val="Normal"/>
    <w:link w:val="footerfieldlabelChar"/>
    <w:rsid w:val="003F3B71"/>
    <w:pPr>
      <w:widowControl w:val="0"/>
      <w:tabs>
        <w:tab w:val="right" w:pos="11057"/>
      </w:tabs>
      <w:overflowPunct/>
      <w:spacing w:after="0" w:line="240" w:lineRule="auto"/>
      <w:jc w:val="right"/>
    </w:pPr>
    <w:rPr>
      <w:rFonts w:ascii="Univers LT Std 45 Light" w:hAnsi="Univers LT Std 45 Light"/>
      <w:b/>
      <w:sz w:val="14"/>
      <w:szCs w:val="20"/>
      <w:lang w:val="en-US"/>
    </w:rPr>
  </w:style>
  <w:style w:type="character" w:customStyle="1" w:styleId="footerfieldlabelChar">
    <w:name w:val="footer field label Char"/>
    <w:link w:val="footerfieldlabel"/>
    <w:rsid w:val="003F3B71"/>
    <w:rPr>
      <w:rFonts w:ascii="Univers LT Std 45 Light" w:eastAsia="Times New Roman" w:hAnsi="Univers LT Std 45 Light" w:cs="Times New Roman"/>
      <w:b/>
      <w:sz w:val="1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944">
              <w:marLeft w:val="-300"/>
              <w:marRight w:val="-300"/>
              <w:marTop w:val="0"/>
              <w:marBottom w:val="600"/>
              <w:divBdr>
                <w:top w:val="single" w:sz="6" w:space="18" w:color="D7DBE3"/>
                <w:left w:val="single" w:sz="2" w:space="0" w:color="D7DBE3"/>
                <w:bottom w:val="single" w:sz="6" w:space="18" w:color="D7DBE3"/>
                <w:right w:val="single" w:sz="2" w:space="0" w:color="D7DBE3"/>
              </w:divBdr>
            </w:div>
          </w:divsChild>
        </w:div>
      </w:divsChild>
    </w:div>
    <w:div w:id="4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93D860A9E4F01BADD9518BD41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37BF-9868-4A0D-987F-24ABD8F59886}"/>
      </w:docPartPr>
      <w:docPartBody>
        <w:p w:rsidR="008C3B7D" w:rsidRDefault="00A059D8" w:rsidP="00A059D8">
          <w:pPr>
            <w:pStyle w:val="83393D860A9E4F01BADD9518BD415ACC"/>
          </w:pPr>
          <w:r w:rsidRPr="00C6366B">
            <w:rPr>
              <w:rStyle w:val="PlaceholderText"/>
            </w:rPr>
            <w:t>[Subject]</w:t>
          </w:r>
        </w:p>
      </w:docPartBody>
    </w:docPart>
    <w:docPart>
      <w:docPartPr>
        <w:name w:val="A20A67C230B2420587C4516FF73D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29B2-3C43-4039-ADC1-3A6EBE8E13A7}"/>
      </w:docPartPr>
      <w:docPartBody>
        <w:p w:rsidR="008C3B7D" w:rsidRDefault="00A059D8" w:rsidP="00A059D8">
          <w:pPr>
            <w:pStyle w:val="A20A67C230B2420587C4516FF73D8886"/>
          </w:pPr>
          <w:r w:rsidRPr="00C6366B">
            <w:rPr>
              <w:rStyle w:val="PlaceholderText"/>
            </w:rPr>
            <w:t>[Title]</w:t>
          </w:r>
        </w:p>
      </w:docPartBody>
    </w:docPart>
    <w:docPart>
      <w:docPartPr>
        <w:name w:val="D417B6EF6FF44EBBA8BEBBC4551E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4A8F-6047-4603-BA30-92AF8EA83187}"/>
      </w:docPartPr>
      <w:docPartBody>
        <w:p w:rsidR="008C3B7D" w:rsidRDefault="00A059D8" w:rsidP="00A059D8">
          <w:pPr>
            <w:pStyle w:val="D417B6EF6FF44EBBA8BEBBC4551E7A83"/>
          </w:pPr>
          <w:r w:rsidRPr="00C6366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D8"/>
    <w:rsid w:val="001C38A4"/>
    <w:rsid w:val="006965F5"/>
    <w:rsid w:val="006E6358"/>
    <w:rsid w:val="008C3B7D"/>
    <w:rsid w:val="009566AD"/>
    <w:rsid w:val="00A0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9D8"/>
    <w:rPr>
      <w:color w:val="808080"/>
    </w:rPr>
  </w:style>
  <w:style w:type="paragraph" w:customStyle="1" w:styleId="83393D860A9E4F01BADD9518BD415ACC">
    <w:name w:val="83393D860A9E4F01BADD9518BD415ACC"/>
    <w:rsid w:val="00A059D8"/>
  </w:style>
  <w:style w:type="paragraph" w:customStyle="1" w:styleId="A20A67C230B2420587C4516FF73D8886">
    <w:name w:val="A20A67C230B2420587C4516FF73D8886"/>
    <w:rsid w:val="00A059D8"/>
  </w:style>
  <w:style w:type="paragraph" w:customStyle="1" w:styleId="D417B6EF6FF44EBBA8BEBBC4551E7A83">
    <w:name w:val="D417B6EF6FF44EBBA8BEBBC4551E7A83"/>
    <w:rsid w:val="00A05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 xsi:nil="true"/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Working from home, safely, productively, home office, ergonomic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Working from home safely and productively</DEECD_Description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7F27E-E89F-4864-95DE-0E71637D9FF8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DF86F1CF-C365-4FA9-9372-E21035ED5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5A57E-5DAA-4EDA-9884-A552215E4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5B158-F584-4761-A093-BF7B0F76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from home safely and productively</vt:lpstr>
    </vt:vector>
  </TitlesOfParts>
  <Company>Softme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safely and productively</dc:title>
  <dc:subject>HR Hazard</dc:subject>
  <dc:creator>Windsor. M</dc:creator>
  <cp:keywords/>
  <dc:description/>
  <cp:lastModifiedBy>Mike Windsor</cp:lastModifiedBy>
  <cp:revision>8</cp:revision>
  <cp:lastPrinted>2021-05-13T23:04:00Z</cp:lastPrinted>
  <dcterms:created xsi:type="dcterms:W3CDTF">2021-05-12T01:08:00Z</dcterms:created>
  <dcterms:modified xsi:type="dcterms:W3CDTF">2021-1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/>
  </property>
  <property fmtid="{D5CDD505-2E9C-101B-9397-08002B2CF9AE}" pid="5" name="DEECD_ItemType">
    <vt:lpwstr>115;#Document|82a2edb4-a4c4-40b1-b05a-5fe52d42e4c4</vt:lpwstr>
  </property>
  <property fmtid="{D5CDD505-2E9C-101B-9397-08002B2CF9AE}" pid="6" name="DEECD_Audience">
    <vt:lpwstr>118;#Principals|a4f56333-bce8-49bd-95df-bc27ddd10ec3</vt:lpwstr>
  </property>
</Properties>
</file>